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C67AFA">
        <w:rPr>
          <w:rFonts w:ascii="Times New Roman" w:hAnsi="Times New Roman" w:cs="Times New Roman"/>
          <w:b/>
          <w:i/>
          <w:sz w:val="28"/>
          <w:szCs w:val="28"/>
        </w:rPr>
        <w:t xml:space="preserve">Отчет главы </w:t>
      </w:r>
      <w:r w:rsidR="00D9498C" w:rsidRPr="00C67AFA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 </w:t>
      </w:r>
      <w:r w:rsidRPr="00C67AFA">
        <w:rPr>
          <w:rFonts w:ascii="Times New Roman" w:hAnsi="Times New Roman" w:cs="Times New Roman"/>
          <w:b/>
          <w:i/>
          <w:sz w:val="28"/>
          <w:szCs w:val="28"/>
        </w:rPr>
        <w:t xml:space="preserve">Сандатовского сельского поселения о проделанной работе за </w:t>
      </w:r>
      <w:r w:rsidR="00AC6246" w:rsidRPr="00C67AFA"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="00420342" w:rsidRPr="00C67A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5CF" w:rsidRPr="00C67AFA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</w:t>
      </w:r>
      <w:r w:rsidRPr="00C67AFA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420342" w:rsidRPr="00C67AFA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Pr="00C67AFA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D8024A" w:rsidRPr="00C67AFA" w:rsidRDefault="00D8024A" w:rsidP="00C67AFA">
      <w:pPr>
        <w:shd w:val="clear" w:color="auto" w:fill="FFFFFF"/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A780B" w:rsidRPr="00C6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7AFA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="003A780B" w:rsidRPr="00C67AFA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Федеральным З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>аконодательством</w:t>
      </w:r>
      <w:r w:rsidR="003A780B" w:rsidRPr="00C67A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й сельских поселений два раза в год отчитываются перед населением о проделанной работе.</w:t>
      </w:r>
    </w:p>
    <w:p w:rsidR="00185525" w:rsidRPr="00C67AFA" w:rsidRDefault="00185525" w:rsidP="00C67AFA">
      <w:pPr>
        <w:shd w:val="clear" w:color="auto" w:fill="FFFFFF"/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И перед тем, как начать отчет, как всегда, я бы хотел выразить слова благодарности всем тем, кто оказывал и продолжает оказывать помощь администрации Сандатовского сельского поселения в решении различных вопросов и всем тем, кому небезразлична жизнь и судьба своего поселения и Сальского района в целом.</w:t>
      </w:r>
    </w:p>
    <w:p w:rsidR="00D8024A" w:rsidRPr="00C67AFA" w:rsidRDefault="00810971" w:rsidP="00C67AFA">
      <w:pPr>
        <w:shd w:val="clear" w:color="auto" w:fill="FFFFFF"/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8024A" w:rsidRPr="00C67AFA">
        <w:rPr>
          <w:rFonts w:ascii="Times New Roman" w:eastAsia="Times New Roman" w:hAnsi="Times New Roman" w:cs="Times New Roman"/>
          <w:sz w:val="28"/>
          <w:szCs w:val="28"/>
        </w:rPr>
        <w:t>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 Преобразования, происходящие в поселении, во многом зависят от нашей совместной работы и от доверия друг к другу</w:t>
      </w:r>
    </w:p>
    <w:p w:rsidR="00FC6FCB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</w:t>
      </w:r>
      <w:r w:rsidR="00FC6FCB" w:rsidRPr="00C67AFA">
        <w:rPr>
          <w:rFonts w:ascii="Times New Roman" w:hAnsi="Times New Roman" w:cs="Times New Roman"/>
          <w:sz w:val="28"/>
          <w:szCs w:val="28"/>
        </w:rPr>
        <w:t xml:space="preserve">Представляя свой отчет о работе администрации Сандатовского  сельского поселения за </w:t>
      </w:r>
      <w:r w:rsidR="00420342" w:rsidRPr="00C67AFA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6B35CF" w:rsidRPr="00C67AF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FC6FCB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="003A780B" w:rsidRPr="00C67AFA">
        <w:rPr>
          <w:rFonts w:ascii="Times New Roman" w:hAnsi="Times New Roman" w:cs="Times New Roman"/>
          <w:sz w:val="28"/>
          <w:szCs w:val="28"/>
        </w:rPr>
        <w:t>20</w:t>
      </w:r>
      <w:r w:rsidR="00420342" w:rsidRPr="00C67AFA">
        <w:rPr>
          <w:rFonts w:ascii="Times New Roman" w:hAnsi="Times New Roman" w:cs="Times New Roman"/>
          <w:sz w:val="28"/>
          <w:szCs w:val="28"/>
        </w:rPr>
        <w:t xml:space="preserve">20 </w:t>
      </w:r>
      <w:r w:rsidR="006B35CF" w:rsidRPr="00C67A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6FCB" w:rsidRPr="00C67AFA">
        <w:rPr>
          <w:rFonts w:ascii="Times New Roman" w:hAnsi="Times New Roman" w:cs="Times New Roman"/>
          <w:sz w:val="28"/>
          <w:szCs w:val="28"/>
        </w:rPr>
        <w:t>, постар</w:t>
      </w:r>
      <w:r w:rsidR="00D8024A" w:rsidRPr="00C67AFA">
        <w:rPr>
          <w:rFonts w:ascii="Times New Roman" w:hAnsi="Times New Roman" w:cs="Times New Roman"/>
          <w:sz w:val="28"/>
          <w:szCs w:val="28"/>
        </w:rPr>
        <w:t xml:space="preserve">аюсь отразить основные моменты </w:t>
      </w:r>
      <w:r w:rsidR="00FC6FCB" w:rsidRPr="00C67AFA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за прошедший  период. </w:t>
      </w:r>
    </w:p>
    <w:p w:rsidR="00167B93" w:rsidRPr="00C67AFA" w:rsidRDefault="00FC6FCB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C67AFA">
        <w:rPr>
          <w:rFonts w:ascii="Times New Roman" w:hAnsi="Times New Roman" w:cs="Times New Roman"/>
          <w:sz w:val="28"/>
          <w:szCs w:val="28"/>
        </w:rPr>
        <w:t>В</w:t>
      </w:r>
      <w:r w:rsidR="00167B93" w:rsidRPr="00C67AFA">
        <w:rPr>
          <w:rFonts w:ascii="Times New Roman" w:hAnsi="Times New Roman" w:cs="Times New Roman"/>
          <w:sz w:val="28"/>
          <w:szCs w:val="28"/>
        </w:rPr>
        <w:t xml:space="preserve"> состав  муниципального образования Сандатовского сельского поселения входят 3 населенных пункта, в которых проживают </w:t>
      </w:r>
      <w:r w:rsidR="006B35CF" w:rsidRPr="00C67AFA">
        <w:rPr>
          <w:rFonts w:ascii="Times New Roman" w:hAnsi="Times New Roman" w:cs="Times New Roman"/>
          <w:sz w:val="28"/>
          <w:szCs w:val="28"/>
        </w:rPr>
        <w:t>4863</w:t>
      </w:r>
      <w:r w:rsidR="00D9498C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="00167B93" w:rsidRPr="00C67A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35CF" w:rsidRPr="00C67AFA">
        <w:rPr>
          <w:rFonts w:ascii="Times New Roman" w:hAnsi="Times New Roman" w:cs="Times New Roman"/>
          <w:sz w:val="28"/>
          <w:szCs w:val="28"/>
        </w:rPr>
        <w:t>а</w:t>
      </w:r>
      <w:r w:rsidR="00167B93" w:rsidRPr="00C67A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18EC" w:rsidRPr="00C67AFA" w:rsidRDefault="006718EC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Национальный состав Санд</w:t>
      </w:r>
      <w:r w:rsidR="009A1A08" w:rsidRPr="00C67AFA">
        <w:rPr>
          <w:rFonts w:ascii="Times New Roman" w:hAnsi="Times New Roman" w:cs="Times New Roman"/>
          <w:sz w:val="28"/>
          <w:szCs w:val="28"/>
        </w:rPr>
        <w:t>атовского сельского поселения</w:t>
      </w:r>
      <w:r w:rsidRPr="00C67AFA">
        <w:rPr>
          <w:rFonts w:ascii="Times New Roman" w:hAnsi="Times New Roman" w:cs="Times New Roman"/>
          <w:sz w:val="28"/>
          <w:szCs w:val="28"/>
        </w:rPr>
        <w:t>:</w:t>
      </w:r>
    </w:p>
    <w:p w:rsidR="006718EC" w:rsidRPr="00C67AFA" w:rsidRDefault="006718EC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Русские – </w:t>
      </w:r>
      <w:r w:rsidR="00491EAF" w:rsidRPr="00C67AFA">
        <w:rPr>
          <w:rFonts w:ascii="Times New Roman" w:hAnsi="Times New Roman" w:cs="Times New Roman"/>
          <w:sz w:val="28"/>
          <w:szCs w:val="28"/>
        </w:rPr>
        <w:t>3249</w:t>
      </w:r>
      <w:r w:rsidRPr="00C67AFA">
        <w:rPr>
          <w:rFonts w:ascii="Times New Roman" w:hAnsi="Times New Roman" w:cs="Times New Roman"/>
          <w:sz w:val="28"/>
          <w:szCs w:val="28"/>
        </w:rPr>
        <w:t xml:space="preserve"> чел.</w:t>
      </w:r>
      <w:r w:rsidR="00A17CC0" w:rsidRPr="00C67AFA">
        <w:rPr>
          <w:rFonts w:ascii="Times New Roman" w:hAnsi="Times New Roman" w:cs="Times New Roman"/>
          <w:sz w:val="28"/>
          <w:szCs w:val="28"/>
        </w:rPr>
        <w:t>,</w:t>
      </w:r>
    </w:p>
    <w:p w:rsidR="006718EC" w:rsidRPr="00C67AFA" w:rsidRDefault="006718EC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Турки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месхетинцы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– </w:t>
      </w:r>
      <w:r w:rsidR="00A17CC0" w:rsidRPr="00C67AFA">
        <w:rPr>
          <w:rFonts w:ascii="Times New Roman" w:hAnsi="Times New Roman" w:cs="Times New Roman"/>
          <w:sz w:val="28"/>
          <w:szCs w:val="28"/>
        </w:rPr>
        <w:t>1450</w:t>
      </w:r>
      <w:r w:rsidRPr="00C67AFA">
        <w:rPr>
          <w:rFonts w:ascii="Times New Roman" w:hAnsi="Times New Roman" w:cs="Times New Roman"/>
          <w:sz w:val="28"/>
          <w:szCs w:val="28"/>
        </w:rPr>
        <w:t xml:space="preserve"> чел,</w:t>
      </w:r>
    </w:p>
    <w:p w:rsidR="006718EC" w:rsidRPr="00C67AFA" w:rsidRDefault="006718EC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Армяне – </w:t>
      </w:r>
      <w:r w:rsidR="00A17CC0" w:rsidRPr="00C67AFA">
        <w:rPr>
          <w:rFonts w:ascii="Times New Roman" w:hAnsi="Times New Roman" w:cs="Times New Roman"/>
          <w:sz w:val="28"/>
          <w:szCs w:val="28"/>
        </w:rPr>
        <w:t>17</w:t>
      </w:r>
      <w:r w:rsidRPr="00C67AFA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6718EC" w:rsidRPr="00C67AFA" w:rsidRDefault="006718EC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Цыгане – 25 чел.,  </w:t>
      </w:r>
    </w:p>
    <w:p w:rsidR="006718EC" w:rsidRPr="00C67AFA" w:rsidRDefault="006718EC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Азербайджанцы – </w:t>
      </w:r>
      <w:r w:rsidR="00A17CC0" w:rsidRPr="00C67AFA">
        <w:rPr>
          <w:rFonts w:ascii="Times New Roman" w:hAnsi="Times New Roman" w:cs="Times New Roman"/>
          <w:sz w:val="28"/>
          <w:szCs w:val="28"/>
        </w:rPr>
        <w:t>10</w:t>
      </w:r>
      <w:r w:rsidRPr="00C67AFA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6718EC" w:rsidRPr="00C67AFA" w:rsidRDefault="006718EC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Чеченцы – 20 чел.</w:t>
      </w:r>
      <w:r w:rsidR="00A17CC0" w:rsidRPr="00C67AFA">
        <w:rPr>
          <w:rFonts w:ascii="Times New Roman" w:hAnsi="Times New Roman" w:cs="Times New Roman"/>
          <w:sz w:val="28"/>
          <w:szCs w:val="28"/>
        </w:rPr>
        <w:t>,</w:t>
      </w:r>
    </w:p>
    <w:p w:rsidR="00A17CC0" w:rsidRPr="00C67AFA" w:rsidRDefault="00A17CC0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Дагестанцы – 30 чел.,</w:t>
      </w:r>
    </w:p>
    <w:p w:rsidR="00A17CC0" w:rsidRPr="00C67AFA" w:rsidRDefault="00A17CC0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Корейцы – 5 чел., </w:t>
      </w:r>
    </w:p>
    <w:p w:rsidR="00185525" w:rsidRPr="00C67AFA" w:rsidRDefault="00A44C15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44C15" w:rsidRPr="00C67AFA" w:rsidRDefault="00A44C15" w:rsidP="00C6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При Администрации Сандатовского сельского поселения работает  комиссия по межэтническим  отношениям,  в состав которой входят представители всех </w:t>
      </w:r>
      <w:r w:rsidR="00810971" w:rsidRPr="00C67AFA">
        <w:rPr>
          <w:rFonts w:ascii="Times New Roman" w:hAnsi="Times New Roman" w:cs="Times New Roman"/>
          <w:sz w:val="28"/>
          <w:szCs w:val="28"/>
        </w:rPr>
        <w:t>национальностей, проживающих на территории поселения</w:t>
      </w:r>
      <w:proofErr w:type="gramStart"/>
      <w:r w:rsidR="00810971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87D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За </w:t>
      </w:r>
      <w:r w:rsidR="00491EAF" w:rsidRPr="00C67AFA">
        <w:rPr>
          <w:rFonts w:ascii="Times New Roman" w:hAnsi="Times New Roman" w:cs="Times New Roman"/>
          <w:sz w:val="28"/>
          <w:szCs w:val="28"/>
        </w:rPr>
        <w:t>второе</w:t>
      </w:r>
      <w:r w:rsidR="00420342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="003A780B" w:rsidRPr="00C67AFA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420342" w:rsidRPr="00C67AFA">
        <w:rPr>
          <w:rFonts w:ascii="Times New Roman" w:hAnsi="Times New Roman" w:cs="Times New Roman"/>
          <w:sz w:val="28"/>
          <w:szCs w:val="28"/>
        </w:rPr>
        <w:t xml:space="preserve">20 </w:t>
      </w:r>
      <w:r w:rsidR="003A780B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 г. в Администрацию Сандатовского 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491EAF" w:rsidRPr="00C67AFA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420342" w:rsidRPr="00C67A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46767" w:rsidRPr="00C67AF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C67AFA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167B93" w:rsidRPr="00C67AFA" w:rsidRDefault="00420342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="006D2281" w:rsidRPr="00C67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024A" w:rsidRPr="00C67AFA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F64670" w:rsidRPr="00C67AFA">
        <w:rPr>
          <w:rFonts w:ascii="Times New Roman" w:hAnsi="Times New Roman" w:cs="Times New Roman"/>
          <w:sz w:val="28"/>
          <w:szCs w:val="28"/>
        </w:rPr>
        <w:t>й</w:t>
      </w:r>
      <w:r w:rsidR="00167B93" w:rsidRPr="00C67AFA">
        <w:rPr>
          <w:rFonts w:ascii="Times New Roman" w:hAnsi="Times New Roman" w:cs="Times New Roman"/>
          <w:sz w:val="28"/>
          <w:szCs w:val="28"/>
        </w:rPr>
        <w:t>,</w:t>
      </w:r>
    </w:p>
    <w:p w:rsidR="00167B93" w:rsidRPr="00C67AFA" w:rsidRDefault="00170514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20342" w:rsidRPr="00C67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B93" w:rsidRPr="00C67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5525" w:rsidRPr="00C67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2E4" w:rsidRPr="00C67AFA">
        <w:rPr>
          <w:rFonts w:ascii="Times New Roman" w:hAnsi="Times New Roman" w:cs="Times New Roman"/>
          <w:sz w:val="28"/>
          <w:szCs w:val="28"/>
        </w:rPr>
        <w:t xml:space="preserve">  </w:t>
      </w:r>
      <w:r w:rsidR="00D8024A" w:rsidRPr="00C67AFA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F64670" w:rsidRPr="00C67AFA">
        <w:rPr>
          <w:rFonts w:ascii="Times New Roman" w:hAnsi="Times New Roman" w:cs="Times New Roman"/>
          <w:sz w:val="28"/>
          <w:szCs w:val="28"/>
        </w:rPr>
        <w:t>й</w:t>
      </w:r>
      <w:r w:rsidR="00167B93" w:rsidRPr="00C67AFA">
        <w:rPr>
          <w:rFonts w:ascii="Times New Roman" w:hAnsi="Times New Roman" w:cs="Times New Roman"/>
          <w:sz w:val="28"/>
          <w:szCs w:val="28"/>
        </w:rPr>
        <w:t>,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На все поступившие вопросы были даны разъяснения и приняты конкретные меры.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Обращения по наиболее встречающимся вопросам: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- Уличное освещение,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</w:t>
      </w:r>
      <w:r w:rsidR="00810971" w:rsidRPr="00C67AFA">
        <w:rPr>
          <w:rFonts w:ascii="Times New Roman" w:hAnsi="Times New Roman" w:cs="Times New Roman"/>
          <w:sz w:val="28"/>
          <w:szCs w:val="28"/>
        </w:rPr>
        <w:t>Вывоз ТКО,</w:t>
      </w:r>
    </w:p>
    <w:p w:rsidR="00810971" w:rsidRPr="00C67AFA" w:rsidRDefault="00810971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- Правила содержания домашних животных,</w:t>
      </w:r>
    </w:p>
    <w:p w:rsidR="00167B93" w:rsidRPr="00C67AFA" w:rsidRDefault="00810971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</w:t>
      </w:r>
      <w:r w:rsidR="00167B93" w:rsidRPr="00C67AFA">
        <w:rPr>
          <w:rFonts w:ascii="Times New Roman" w:hAnsi="Times New Roman" w:cs="Times New Roman"/>
          <w:sz w:val="28"/>
          <w:szCs w:val="28"/>
        </w:rPr>
        <w:t>Строительство и ремонт дорог,</w:t>
      </w:r>
    </w:p>
    <w:p w:rsidR="00167B93" w:rsidRPr="00C67AFA" w:rsidRDefault="000A0EE2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- Благоустройство,</w:t>
      </w:r>
    </w:p>
    <w:p w:rsidR="000A0EE2" w:rsidRPr="00C67AFA" w:rsidRDefault="00D8024A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- Г</w:t>
      </w:r>
      <w:r w:rsidR="000A0EE2" w:rsidRPr="00C67AFA">
        <w:rPr>
          <w:rFonts w:ascii="Times New Roman" w:hAnsi="Times New Roman" w:cs="Times New Roman"/>
          <w:sz w:val="28"/>
          <w:szCs w:val="28"/>
        </w:rPr>
        <w:t>азификация.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 xml:space="preserve">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я законности и правопорядка, решение задач по социальной защите населения, решение вопросов по национальным проектам (получение кредитов </w:t>
      </w:r>
      <w:r w:rsidR="0080271C" w:rsidRPr="00C67AFA">
        <w:rPr>
          <w:rFonts w:ascii="Times New Roman" w:hAnsi="Times New Roman" w:cs="Times New Roman"/>
          <w:sz w:val="28"/>
          <w:szCs w:val="28"/>
        </w:rPr>
        <w:t>для</w:t>
      </w:r>
      <w:r w:rsidRPr="00C67AFA">
        <w:rPr>
          <w:rFonts w:ascii="Times New Roman" w:hAnsi="Times New Roman" w:cs="Times New Roman"/>
          <w:sz w:val="28"/>
          <w:szCs w:val="28"/>
        </w:rPr>
        <w:t xml:space="preserve"> ЛПХ, субсидий на  жилье для жителей сельской местности),  организация приема граждан, работа с письмами, заявлениями и жалобами граждан.</w:t>
      </w:r>
      <w:proofErr w:type="gramEnd"/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Первоочередной задачей администрации Сандатовского сельского поселения является решение социальных проблем граждан.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Администрацией Сандатовского сельского поселения  </w:t>
      </w:r>
      <w:r w:rsidR="006718EC" w:rsidRPr="00C67AFA">
        <w:rPr>
          <w:rFonts w:ascii="Times New Roman" w:hAnsi="Times New Roman" w:cs="Times New Roman"/>
          <w:sz w:val="28"/>
          <w:szCs w:val="28"/>
        </w:rPr>
        <w:t xml:space="preserve">за </w:t>
      </w:r>
      <w:r w:rsidR="00170514" w:rsidRPr="00C67AFA">
        <w:rPr>
          <w:rFonts w:ascii="Times New Roman" w:hAnsi="Times New Roman" w:cs="Times New Roman"/>
          <w:sz w:val="28"/>
          <w:szCs w:val="28"/>
        </w:rPr>
        <w:t>второе</w:t>
      </w:r>
      <w:r w:rsidR="00420342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="009A1A08" w:rsidRPr="00C67AFA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6718EC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="006D2281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 20</w:t>
      </w:r>
      <w:r w:rsidR="00420342" w:rsidRPr="00C67AFA">
        <w:rPr>
          <w:rFonts w:ascii="Times New Roman" w:hAnsi="Times New Roman" w:cs="Times New Roman"/>
          <w:sz w:val="28"/>
          <w:szCs w:val="28"/>
        </w:rPr>
        <w:t>20</w:t>
      </w:r>
      <w:r w:rsidR="00170514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г. </w:t>
      </w:r>
      <w:r w:rsidR="006718EC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170514" w:rsidRPr="00C67AFA">
        <w:rPr>
          <w:rFonts w:ascii="Times New Roman" w:hAnsi="Times New Roman" w:cs="Times New Roman"/>
          <w:sz w:val="28"/>
          <w:szCs w:val="28"/>
        </w:rPr>
        <w:t>54</w:t>
      </w:r>
      <w:r w:rsidR="006D2281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="00185525" w:rsidRPr="00C67AFA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170514" w:rsidRPr="00C67AFA">
        <w:rPr>
          <w:rFonts w:ascii="Times New Roman" w:hAnsi="Times New Roman" w:cs="Times New Roman"/>
          <w:sz w:val="28"/>
          <w:szCs w:val="28"/>
        </w:rPr>
        <w:t>и</w:t>
      </w:r>
      <w:r w:rsidRPr="00C67AFA">
        <w:rPr>
          <w:rFonts w:ascii="Times New Roman" w:hAnsi="Times New Roman" w:cs="Times New Roman"/>
          <w:sz w:val="28"/>
          <w:szCs w:val="28"/>
        </w:rPr>
        <w:t xml:space="preserve">, </w:t>
      </w:r>
      <w:r w:rsidR="00FC6FCB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="00420342" w:rsidRPr="00C67AFA">
        <w:rPr>
          <w:rFonts w:ascii="Times New Roman" w:hAnsi="Times New Roman" w:cs="Times New Roman"/>
          <w:sz w:val="28"/>
          <w:szCs w:val="28"/>
        </w:rPr>
        <w:t>33</w:t>
      </w:r>
      <w:r w:rsidR="00170514" w:rsidRPr="00C67AFA">
        <w:rPr>
          <w:rFonts w:ascii="Times New Roman" w:hAnsi="Times New Roman" w:cs="Times New Roman"/>
          <w:sz w:val="28"/>
          <w:szCs w:val="28"/>
        </w:rPr>
        <w:t>2</w:t>
      </w:r>
      <w:r w:rsidRPr="00C67AFA">
        <w:rPr>
          <w:rFonts w:ascii="Times New Roman" w:hAnsi="Times New Roman" w:cs="Times New Roman"/>
          <w:sz w:val="28"/>
          <w:szCs w:val="28"/>
        </w:rPr>
        <w:t xml:space="preserve"> справок из них: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</w:t>
      </w:r>
      <w:r w:rsidR="00170514" w:rsidRPr="00C67AFA">
        <w:rPr>
          <w:rFonts w:ascii="Times New Roman" w:hAnsi="Times New Roman" w:cs="Times New Roman"/>
          <w:sz w:val="28"/>
          <w:szCs w:val="28"/>
        </w:rPr>
        <w:t>23</w:t>
      </w:r>
      <w:r w:rsidR="00893076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 о наличии личного подсобного хозяйства,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</w:t>
      </w:r>
      <w:r w:rsidR="00170514" w:rsidRPr="00C67AFA">
        <w:rPr>
          <w:rFonts w:ascii="Times New Roman" w:hAnsi="Times New Roman" w:cs="Times New Roman"/>
          <w:sz w:val="28"/>
          <w:szCs w:val="28"/>
        </w:rPr>
        <w:t>107</w:t>
      </w:r>
      <w:r w:rsidRPr="00C67AFA">
        <w:rPr>
          <w:rFonts w:ascii="Times New Roman" w:hAnsi="Times New Roman" w:cs="Times New Roman"/>
          <w:sz w:val="28"/>
          <w:szCs w:val="28"/>
        </w:rPr>
        <w:t xml:space="preserve"> выписок из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книг,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</w:t>
      </w:r>
      <w:r w:rsidR="00FC6FCB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="00170514" w:rsidRPr="00C67AFA">
        <w:rPr>
          <w:rFonts w:ascii="Times New Roman" w:hAnsi="Times New Roman" w:cs="Times New Roman"/>
          <w:sz w:val="28"/>
          <w:szCs w:val="28"/>
        </w:rPr>
        <w:t>27</w:t>
      </w:r>
      <w:r w:rsidR="00FC6FCB" w:rsidRPr="00C67AFA">
        <w:rPr>
          <w:rFonts w:ascii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 характеристик,</w:t>
      </w:r>
    </w:p>
    <w:p w:rsidR="00167B93" w:rsidRPr="00C67AFA" w:rsidRDefault="00167B93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</w:t>
      </w:r>
      <w:r w:rsidR="00420342" w:rsidRPr="00C67AFA">
        <w:rPr>
          <w:rFonts w:ascii="Times New Roman" w:hAnsi="Times New Roman" w:cs="Times New Roman"/>
          <w:sz w:val="28"/>
          <w:szCs w:val="28"/>
        </w:rPr>
        <w:t>175</w:t>
      </w:r>
      <w:r w:rsidRPr="00C67AFA">
        <w:rPr>
          <w:rFonts w:ascii="Times New Roman" w:hAnsi="Times New Roman" w:cs="Times New Roman"/>
          <w:sz w:val="28"/>
          <w:szCs w:val="28"/>
        </w:rPr>
        <w:t xml:space="preserve">  прочие справки</w:t>
      </w:r>
    </w:p>
    <w:p w:rsidR="00170514" w:rsidRPr="00C67AFA" w:rsidRDefault="00170514" w:rsidP="00C67A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70514" w:rsidRPr="00C67AFA" w:rsidRDefault="00170514" w:rsidP="00C67AFA">
      <w:pPr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1.     </w:t>
      </w:r>
      <w:r w:rsidRPr="00C67A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, утверждение, исполнение бюджета сельского поселения. </w:t>
      </w:r>
    </w:p>
    <w:p w:rsidR="00170514" w:rsidRPr="00C67AFA" w:rsidRDefault="00170514" w:rsidP="00C67A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r w:rsidRPr="00C67AFA">
        <w:rPr>
          <w:rFonts w:ascii="Times New Roman" w:eastAsia="Times New Roman" w:hAnsi="Times New Roman" w:cs="Times New Roman"/>
          <w:color w:val="000000"/>
          <w:sz w:val="28"/>
          <w:szCs w:val="28"/>
        </w:rPr>
        <w:t>  Собранием депутатов Сандатовского сельского поселения 25 декабря 2019 года утвержден  бюджет Сандатовского сельского поселения Сальского района на 2020  год и на плановый период 2021 и 2022 годов.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Доходная  часть  бюджета  Сандатовского сельского поселения  на  2020  год утверждена    в  сумме  22 397,0 тыс. рублей, из них    за  счет  поступления  собственных  доходов  -  11271,8 тыс. рублей  или  50,3%  от  общего  объема  доходов, безвозмездных  поступлений   - 11125,2 тыс.  рублей  или  49,7%  .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Расходы запланированы в объеме 22416,4 тыс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ублей. Источником покрытия дефицита бюджета являются остатки средств на счете местного бюджета в сумме 126,4 тыс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ублей.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2 полугодие 2020 год составило по доходам в сумме 22189,9 тыс. рублей или 99,1  процентов к годовому плану и по расходам в сумме 19832,3 тыс. рублей или  88,7 процентов. </w:t>
      </w:r>
      <w:r w:rsidRPr="00C67A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исполнены в сумме 11404,0 тыс. рублей или 101,2 процентов к годовым плановым назначениям. Наибольший удельный вес в их структуре занимают: налоги на имущество – 5409,4 тыс. рублей или 47,4 процента, налог на доходы физических лиц – 2721,2 тыс. рублей или 23,8 процентов, единый сельскохозяйственный налог- 1580,0 тыс. рублей или 37,8  процентов, земельный налог- 490,2 тыс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ублей или 13,9 процентов, доходы от использования имущества, находящегося в государственной и муниципальной собственности – 1597,2 тыс. рублей или 14 процентов.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  Безвозмездные поступления за 2020 год составили 10785,9 тыс. рублей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2 полугодие 2020 г. направлено 8880,3 тыс. рублей или 96,7 процентов к годовым плановым назначениям. 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На финансирование жилищно-коммунального хозяйства направлено 1782,2 тыс. рублей или 100,0 процентов к годовым плановым назначениям.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lastRenderedPageBreak/>
        <w:t>На реализацию целевых программ за 2020 г. направлено 10459,4 тыс. рублей, что составляет 100,0 процентов к годовым плановым назначениям или 52,7 процентов всех расходов бюджета Сандатовского сельского поселения Сальского района.</w:t>
      </w:r>
    </w:p>
    <w:p w:rsidR="00170514" w:rsidRPr="00C67AFA" w:rsidRDefault="00170514" w:rsidP="00C67AFA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AFA">
        <w:rPr>
          <w:rFonts w:ascii="Times New Roman" w:hAnsi="Times New Roman" w:cs="Times New Roman"/>
          <w:color w:val="000000"/>
          <w:sz w:val="28"/>
          <w:szCs w:val="28"/>
        </w:rPr>
        <w:t>Из Фонда компенсаций област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231,1 тыс. рублей.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> В 2020 год бюджету Сандатовского сельского поселения выделены средства: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7AFA">
        <w:rPr>
          <w:rFonts w:ascii="Times New Roman" w:hAnsi="Times New Roman" w:cs="Times New Roman"/>
          <w:sz w:val="28"/>
          <w:szCs w:val="28"/>
        </w:rPr>
        <w:t xml:space="preserve">на 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>ремонт памятников воинам, погибшим в годы Великой Отечественной войны в селах Сандата и Березовка в сумме 916,1 тыс</w:t>
      </w:r>
      <w:proofErr w:type="gramStart"/>
      <w:r w:rsidRPr="00C67A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67AFA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170514" w:rsidRPr="00C67AFA" w:rsidRDefault="00170514" w:rsidP="00C6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За счет средств дорожного фонда было выделено средств на сумму 5490,7 тыс. рублей, произведены расходы по текущему содержанию и текущему ремонту автомобильных дорог общего пользования местного значения в сумме 3193,5  тыс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ублей, остаток средств дорожного фонда в сумме 2239,9 был возвращен администратору.</w:t>
      </w:r>
    </w:p>
    <w:p w:rsidR="00170514" w:rsidRPr="00C67AFA" w:rsidRDefault="00170514" w:rsidP="00C67AFA">
      <w:pPr>
        <w:pStyle w:val="Arial"/>
        <w:ind w:firstLine="0"/>
        <w:rPr>
          <w:rFonts w:ascii="Times New Roman" w:hAnsi="Times New Roman"/>
          <w:szCs w:val="28"/>
        </w:rPr>
      </w:pPr>
    </w:p>
    <w:p w:rsidR="00084E2B" w:rsidRPr="00C67AFA" w:rsidRDefault="00084E2B" w:rsidP="00C67AF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AFA">
        <w:rPr>
          <w:rFonts w:ascii="Times New Roman" w:hAnsi="Times New Roman" w:cs="Times New Roman"/>
          <w:b/>
          <w:i/>
          <w:sz w:val="28"/>
          <w:szCs w:val="28"/>
        </w:rPr>
        <w:t>2. Информация</w:t>
      </w:r>
    </w:p>
    <w:p w:rsidR="00084E2B" w:rsidRPr="00C67AFA" w:rsidRDefault="00084E2B" w:rsidP="00C67AFA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AFA">
        <w:rPr>
          <w:rFonts w:ascii="Times New Roman" w:hAnsi="Times New Roman" w:cs="Times New Roman"/>
          <w:b/>
          <w:i/>
          <w:sz w:val="28"/>
          <w:szCs w:val="28"/>
        </w:rPr>
        <w:t>О работе Администрации Сандатовского сельского поселения по услугам ЖКХ за  2020г.</w:t>
      </w:r>
    </w:p>
    <w:p w:rsidR="00E14319" w:rsidRPr="00C67AFA" w:rsidRDefault="00E14319" w:rsidP="006B6568">
      <w:pPr>
        <w:pStyle w:val="a5"/>
        <w:numPr>
          <w:ilvl w:val="0"/>
          <w:numId w:val="8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</w:t>
      </w:r>
      <w:r w:rsidR="006B5B8B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6B5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и наведению санитарного порядка на территории поселения, в частности обрезка и вырубка аварийно опасных деревьев, ликвидация несанкционированных навалов мусора; </w:t>
      </w:r>
    </w:p>
    <w:p w:rsidR="00E14319" w:rsidRPr="00C67AFA" w:rsidRDefault="00E14319" w:rsidP="006B656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напомнить, что складирование мусора, твердых коммунальных отходов в не отведенных для этого местах запрещено.  Так же запрещается складирование стройматериалов на длительный период без разрешения администрации.  Недопустимым, особенно в пожароопасный период, является выжигание сухой растительности, мусора и выгул без присмотра домашних животных.</w:t>
      </w:r>
    </w:p>
    <w:p w:rsidR="00E14319" w:rsidRPr="00C67AFA" w:rsidRDefault="00E14319" w:rsidP="006B656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proofErr w:type="gramStart"/>
      <w:r w:rsidRPr="00C67AFA">
        <w:rPr>
          <w:rFonts w:ascii="Times New Roman" w:eastAsia="Times New Roman" w:hAnsi="Times New Roman" w:cs="Times New Roman"/>
          <w:sz w:val="28"/>
          <w:szCs w:val="28"/>
        </w:rPr>
        <w:t>проводилась работа по борьбе с сорной растительностью силами всех организаций  включая</w:t>
      </w:r>
      <w:proofErr w:type="gramEnd"/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жителей поселения.  </w:t>
      </w:r>
    </w:p>
    <w:p w:rsidR="00E14319" w:rsidRPr="00C67AFA" w:rsidRDefault="00E14319" w:rsidP="006B6568">
      <w:pPr>
        <w:pStyle w:val="a5"/>
        <w:numPr>
          <w:ilvl w:val="0"/>
          <w:numId w:val="8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проведена обрезка кустарников и сухих деревьев, побелка деревьев  в </w:t>
      </w:r>
      <w:r w:rsidR="006B5B8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C67AFA">
        <w:rPr>
          <w:rFonts w:ascii="Times New Roman" w:hAnsi="Times New Roman" w:cs="Times New Roman"/>
          <w:sz w:val="28"/>
          <w:szCs w:val="28"/>
        </w:rPr>
        <w:t>, вдоль региональной трассы.</w:t>
      </w:r>
      <w:r w:rsidRPr="00C67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Проведены мероприятия по наведению санитарного порядка вдоль региональной трассы г.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Городовиковск-Сальск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андата-Березовка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, на территориях кладбищ.</w:t>
      </w:r>
    </w:p>
    <w:p w:rsidR="00E14319" w:rsidRPr="00C67AFA" w:rsidRDefault="00E14319" w:rsidP="006B656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319" w:rsidRPr="00C67AFA" w:rsidRDefault="00E14319" w:rsidP="006B6568">
      <w:pPr>
        <w:pStyle w:val="a5"/>
        <w:numPr>
          <w:ilvl w:val="0"/>
          <w:numId w:val="8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по противоклещевым обработкам - обработаны территории кладбищ, </w:t>
      </w:r>
      <w:r w:rsidR="006B5B8B">
        <w:rPr>
          <w:rFonts w:ascii="Times New Roman" w:eastAsia="Times New Roman" w:hAnsi="Times New Roman" w:cs="Times New Roman"/>
          <w:sz w:val="28"/>
          <w:szCs w:val="28"/>
        </w:rPr>
        <w:t>стадионов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>, территории детских площадок.</w:t>
      </w:r>
    </w:p>
    <w:p w:rsidR="00E14319" w:rsidRPr="00C67AFA" w:rsidRDefault="00E14319" w:rsidP="006B656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>В 2020 году на территории поселения проведено более 30 субботников по наведению санитарного порядка. Участие в субботниках принимали сотрудники администрации, работники социального обслуживания граждан пожилого возраста, работники детск</w:t>
      </w:r>
      <w:r w:rsidR="006B656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6B6568">
        <w:rPr>
          <w:rFonts w:ascii="Times New Roman" w:eastAsia="Times New Roman" w:hAnsi="Times New Roman" w:cs="Times New Roman"/>
          <w:sz w:val="28"/>
          <w:szCs w:val="28"/>
        </w:rPr>
        <w:t>ов, школ</w:t>
      </w:r>
      <w:r w:rsidR="006B5B8B">
        <w:rPr>
          <w:rFonts w:ascii="Times New Roman" w:eastAsia="Times New Roman" w:hAnsi="Times New Roman" w:cs="Times New Roman"/>
          <w:sz w:val="28"/>
          <w:szCs w:val="28"/>
        </w:rPr>
        <w:t>, предприятий  поселения.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Start w:id="1" w:name="_Hlk31998457"/>
      <w:bookmarkEnd w:id="0"/>
    </w:p>
    <w:bookmarkEnd w:id="1"/>
    <w:p w:rsidR="00E14319" w:rsidRPr="00C67AFA" w:rsidRDefault="00E14319" w:rsidP="006B6568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lastRenderedPageBreak/>
        <w:t>В  первую очередь приводились в порядок памятники погибшим воинам, территория кладбищ, очищалис</w:t>
      </w:r>
      <w:r w:rsidR="006B5B8B">
        <w:rPr>
          <w:rFonts w:ascii="Times New Roman" w:eastAsia="Times New Roman" w:hAnsi="Times New Roman" w:cs="Times New Roman"/>
          <w:sz w:val="28"/>
          <w:szCs w:val="28"/>
        </w:rPr>
        <w:t>ь от мусора улицы нашего села,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детские площадки</w:t>
      </w:r>
      <w:r w:rsidR="006B6568">
        <w:rPr>
          <w:rFonts w:ascii="Times New Roman" w:eastAsia="Times New Roman" w:hAnsi="Times New Roman" w:cs="Times New Roman"/>
          <w:sz w:val="28"/>
          <w:szCs w:val="28"/>
        </w:rPr>
        <w:t>, территории прилегающей к предприятиям и организациям поселения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4319" w:rsidRPr="00C67AFA" w:rsidRDefault="00E14319" w:rsidP="006B6568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>По уличному освещению было заменено более 40 шт. лампочек.</w:t>
      </w:r>
    </w:p>
    <w:p w:rsidR="00E14319" w:rsidRPr="00C67AFA" w:rsidRDefault="00E14319" w:rsidP="006B6568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Был произведен капитальный ремонт памятников воинам ВОВ </w:t>
      </w:r>
      <w:proofErr w:type="gramStart"/>
      <w:r w:rsidRPr="00C67AF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с. Сандата и в с. Березовка.</w:t>
      </w:r>
    </w:p>
    <w:p w:rsidR="006B6568" w:rsidRDefault="00E14319" w:rsidP="006B6568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>Проведен ямочный ремонт дорог по ул. Ленина, ул. Путилина, подъездная дорога  к детскому садику «Теремок», часть улицы Энгельса, Тельмана. Была отремонтирована дорога по  ул. Садовая</w:t>
      </w:r>
      <w:r w:rsidR="006B6568">
        <w:rPr>
          <w:rFonts w:ascii="Times New Roman" w:eastAsia="Times New Roman" w:hAnsi="Times New Roman" w:cs="Times New Roman"/>
          <w:sz w:val="28"/>
          <w:szCs w:val="28"/>
        </w:rPr>
        <w:t>, часть улицы садовая отремонтирована за счет</w:t>
      </w: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спонсорской помощи Колесникова Ю.А.</w:t>
      </w:r>
      <w:r w:rsidR="006B6568">
        <w:rPr>
          <w:rFonts w:ascii="Times New Roman" w:eastAsia="Times New Roman" w:hAnsi="Times New Roman" w:cs="Times New Roman"/>
          <w:sz w:val="28"/>
          <w:szCs w:val="28"/>
        </w:rPr>
        <w:t xml:space="preserve">, выделено </w:t>
      </w:r>
    </w:p>
    <w:p w:rsidR="00E14319" w:rsidRPr="00C67AFA" w:rsidRDefault="006B6568" w:rsidP="006B6568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млн. руб.</w:t>
      </w:r>
      <w:r w:rsidR="006B5B8B">
        <w:rPr>
          <w:rFonts w:ascii="Times New Roman" w:eastAsia="Times New Roman" w:hAnsi="Times New Roman" w:cs="Times New Roman"/>
          <w:sz w:val="28"/>
          <w:szCs w:val="28"/>
        </w:rPr>
        <w:t xml:space="preserve"> спонсорской помощи (договор с подрядной организацией, выполняющей ремонтные работы).</w:t>
      </w:r>
    </w:p>
    <w:p w:rsidR="00E14319" w:rsidRPr="00C67AFA" w:rsidRDefault="00E14319" w:rsidP="00C67AFA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b/>
          <w:sz w:val="28"/>
          <w:szCs w:val="28"/>
        </w:rPr>
        <w:t xml:space="preserve">Административные правонарушения по </w:t>
      </w:r>
      <w:proofErr w:type="spellStart"/>
      <w:r w:rsidRPr="00C67AFA">
        <w:rPr>
          <w:rFonts w:ascii="Times New Roman" w:hAnsi="Times New Roman" w:cs="Times New Roman"/>
          <w:b/>
          <w:sz w:val="28"/>
          <w:szCs w:val="28"/>
        </w:rPr>
        <w:t>Сандатовскому</w:t>
      </w:r>
      <w:proofErr w:type="spellEnd"/>
      <w:r w:rsidRPr="00C67AFA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за 2020 года.</w:t>
      </w:r>
    </w:p>
    <w:p w:rsidR="00E14319" w:rsidRPr="00C67AFA" w:rsidRDefault="00E14319" w:rsidP="00C67AFA">
      <w:pPr>
        <w:ind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В целом за 2020 года  было составлено 40 протоколов  об административных правонарушениях физических лиц, из них:</w:t>
      </w:r>
    </w:p>
    <w:p w:rsidR="00E14319" w:rsidRPr="00C67AFA" w:rsidRDefault="00E14319" w:rsidP="00C67AFA">
      <w:pPr>
        <w:pStyle w:val="a5"/>
        <w:numPr>
          <w:ilvl w:val="0"/>
          <w:numId w:val="8"/>
        </w:num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4 протокола</w:t>
      </w:r>
      <w:r w:rsidRPr="00C67AFA">
        <w:rPr>
          <w:rFonts w:ascii="Times New Roman" w:hAnsi="Times New Roman" w:cs="Times New Roman"/>
          <w:sz w:val="28"/>
          <w:szCs w:val="28"/>
        </w:rPr>
        <w:t xml:space="preserve"> за вывоз бытового мусора, в не отведенное для этих целей место.</w:t>
      </w:r>
    </w:p>
    <w:p w:rsidR="00E14319" w:rsidRPr="00C67AFA" w:rsidRDefault="00E14319" w:rsidP="00C67AFA">
      <w:pPr>
        <w:pStyle w:val="a5"/>
        <w:numPr>
          <w:ilvl w:val="0"/>
          <w:numId w:val="8"/>
        </w:num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28 протоколов</w:t>
      </w:r>
      <w:r w:rsidRPr="00C67AFA">
        <w:rPr>
          <w:rFonts w:ascii="Times New Roman" w:hAnsi="Times New Roman" w:cs="Times New Roman"/>
          <w:sz w:val="28"/>
          <w:szCs w:val="28"/>
        </w:rPr>
        <w:t xml:space="preserve"> за безнадзорный выгул домашних животных,</w:t>
      </w:r>
    </w:p>
    <w:p w:rsidR="00E14319" w:rsidRPr="00C67AFA" w:rsidRDefault="00E14319" w:rsidP="00C67AFA">
      <w:pPr>
        <w:pStyle w:val="a5"/>
        <w:numPr>
          <w:ilvl w:val="0"/>
          <w:numId w:val="8"/>
        </w:num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7 протоколов</w:t>
      </w:r>
      <w:r w:rsidRPr="00C67AFA">
        <w:rPr>
          <w:rFonts w:ascii="Times New Roman" w:hAnsi="Times New Roman" w:cs="Times New Roman"/>
          <w:sz w:val="28"/>
          <w:szCs w:val="28"/>
        </w:rPr>
        <w:t xml:space="preserve"> по выжиганию сухой растительности и мусора</w:t>
      </w:r>
    </w:p>
    <w:p w:rsidR="00E14319" w:rsidRPr="00C67AFA" w:rsidRDefault="00E14319" w:rsidP="00C67AFA">
      <w:pPr>
        <w:pStyle w:val="a5"/>
        <w:numPr>
          <w:ilvl w:val="0"/>
          <w:numId w:val="8"/>
        </w:num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 xml:space="preserve">1 протокол </w:t>
      </w:r>
      <w:r w:rsidRPr="00C67AFA">
        <w:rPr>
          <w:rFonts w:ascii="Times New Roman" w:hAnsi="Times New Roman" w:cs="Times New Roman"/>
          <w:sz w:val="28"/>
          <w:szCs w:val="28"/>
        </w:rPr>
        <w:t>за торговлю в неположенном месте</w:t>
      </w:r>
    </w:p>
    <w:p w:rsidR="00E14319" w:rsidRPr="00C67AFA" w:rsidRDefault="00E14319" w:rsidP="00C67AFA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</w:p>
    <w:p w:rsidR="00170514" w:rsidRPr="00C67AFA" w:rsidRDefault="00170514" w:rsidP="00C67AFA">
      <w:pPr>
        <w:pStyle w:val="4"/>
        <w:spacing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67AFA">
        <w:rPr>
          <w:rFonts w:ascii="Times New Roman" w:hAnsi="Times New Roman"/>
          <w:b/>
          <w:i/>
          <w:sz w:val="28"/>
          <w:szCs w:val="28"/>
        </w:rPr>
        <w:t>Имущество</w:t>
      </w:r>
    </w:p>
    <w:p w:rsidR="00170514" w:rsidRPr="00C67AFA" w:rsidRDefault="00170514" w:rsidP="00C67AFA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В течение отчетного периода администрацией   Сандатовского сельского поселения осуществлялась плановая работа в сфере управления и распоряжения муниципальным имуществом.</w:t>
      </w:r>
    </w:p>
    <w:p w:rsidR="00170514" w:rsidRPr="00C67AFA" w:rsidRDefault="00170514" w:rsidP="00C67AFA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    В реестре муниципального имущества Сандатовского сельского поселения числится 103 объектов недвижимого имущества, 23 земельный участок, и 1 участок оформлен в постоянное (бессрочное) пользование по          ул. Победа на котором установлена  детская, спортивная площадка, 7 единиц транспортного средства, 1 из которых сдается в аренду, это мусоровоз.</w:t>
      </w:r>
    </w:p>
    <w:p w:rsidR="00170514" w:rsidRPr="00C67AFA" w:rsidRDefault="00170514" w:rsidP="00C67AFA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0514" w:rsidRPr="00C67AFA" w:rsidRDefault="00170514" w:rsidP="00C67AFA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 В течени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2020 года в реестре муниципального имущества происходили изменения, так,  в реестр земельных участков добавились  четыре земельных участка, из них, три участка из земель сельскохозяйственного назначения, вид угодий – пастбище, общей площадью </w:t>
      </w:r>
      <w:smartTag w:uri="urn:schemas-microsoft-com:office:smarttags" w:element="metricconverter">
        <w:smartTagPr>
          <w:attr w:name="ProductID" w:val="60,55 га"/>
        </w:smartTagPr>
        <w:r w:rsidRPr="00C67AFA">
          <w:rPr>
            <w:rFonts w:ascii="Times New Roman" w:hAnsi="Times New Roman" w:cs="Times New Roman"/>
            <w:sz w:val="28"/>
            <w:szCs w:val="28"/>
          </w:rPr>
          <w:t>60,55 га</w:t>
        </w:r>
      </w:smartTag>
      <w:r w:rsidRPr="00C67AFA">
        <w:rPr>
          <w:rFonts w:ascii="Times New Roman" w:hAnsi="Times New Roman" w:cs="Times New Roman"/>
          <w:sz w:val="28"/>
          <w:szCs w:val="28"/>
        </w:rPr>
        <w:t xml:space="preserve">., эти участки были </w:t>
      </w:r>
      <w:r w:rsidRPr="00C67AFA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е из земельных долей, правообладатели которых отказались от своих прав  в пользу муниципального образования.  Один участок был сформирован в результате раздела земельного участка ДК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Березовка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, для благоустройства территории, на котором в ноябре 2020 установлен  новой детской игровой комплекс. В </w:t>
      </w:r>
      <w:r w:rsidR="006B6568" w:rsidRPr="00C67AFA">
        <w:rPr>
          <w:rFonts w:ascii="Times New Roman" w:hAnsi="Times New Roman" w:cs="Times New Roman"/>
          <w:sz w:val="28"/>
          <w:szCs w:val="28"/>
        </w:rPr>
        <w:t>стад</w:t>
      </w:r>
      <w:r w:rsidR="006B6568">
        <w:rPr>
          <w:rFonts w:ascii="Times New Roman" w:hAnsi="Times New Roman" w:cs="Times New Roman"/>
          <w:sz w:val="28"/>
          <w:szCs w:val="28"/>
        </w:rPr>
        <w:t>ии</w:t>
      </w:r>
      <w:r w:rsidRPr="00C67AFA">
        <w:rPr>
          <w:rFonts w:ascii="Times New Roman" w:hAnsi="Times New Roman" w:cs="Times New Roman"/>
          <w:sz w:val="28"/>
          <w:szCs w:val="28"/>
        </w:rPr>
        <w:t xml:space="preserve"> оформления находится земельный участок по ул.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, для  размещения детской игровой </w:t>
      </w:r>
      <w:r w:rsidR="006B6568" w:rsidRPr="00C67AFA">
        <w:rPr>
          <w:rFonts w:ascii="Times New Roman" w:hAnsi="Times New Roman" w:cs="Times New Roman"/>
          <w:sz w:val="28"/>
          <w:szCs w:val="28"/>
        </w:rPr>
        <w:t>площадки</w:t>
      </w:r>
      <w:r w:rsidRPr="00C67AFA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170514" w:rsidRPr="00C67AFA" w:rsidRDefault="00170514" w:rsidP="00C67AFA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  Для пополнения бюджета муниципальное имущество сдается в аренду,  в настоящее время действует 4 договоров аренды. В апреле </w:t>
      </w:r>
      <w:smartTag w:uri="urn:schemas-microsoft-com:office:smarttags" w:element="metricconverter">
        <w:smartTagPr>
          <w:attr w:name="ProductID" w:val="2020 г"/>
        </w:smartTagPr>
        <w:r w:rsidRPr="00C67AFA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C67AFA">
        <w:rPr>
          <w:rFonts w:ascii="Times New Roman" w:hAnsi="Times New Roman" w:cs="Times New Roman"/>
          <w:sz w:val="28"/>
          <w:szCs w:val="28"/>
        </w:rPr>
        <w:t xml:space="preserve">. расторгнуто три договора аренды на трактор </w:t>
      </w:r>
      <w:r w:rsidR="006B6568">
        <w:rPr>
          <w:rFonts w:ascii="Times New Roman" w:hAnsi="Times New Roman" w:cs="Times New Roman"/>
          <w:sz w:val="28"/>
          <w:szCs w:val="28"/>
        </w:rPr>
        <w:t>с</w:t>
      </w:r>
      <w:r w:rsidRPr="00C67AFA">
        <w:rPr>
          <w:rFonts w:ascii="Times New Roman" w:hAnsi="Times New Roman" w:cs="Times New Roman"/>
          <w:sz w:val="28"/>
          <w:szCs w:val="28"/>
        </w:rPr>
        <w:t xml:space="preserve"> прицеп</w:t>
      </w:r>
      <w:r w:rsidR="006B6568">
        <w:rPr>
          <w:rFonts w:ascii="Times New Roman" w:hAnsi="Times New Roman" w:cs="Times New Roman"/>
          <w:sz w:val="28"/>
          <w:szCs w:val="28"/>
        </w:rPr>
        <w:t>ом</w:t>
      </w:r>
      <w:r w:rsidRPr="00C67AFA">
        <w:rPr>
          <w:rFonts w:ascii="Times New Roman" w:hAnsi="Times New Roman" w:cs="Times New Roman"/>
          <w:sz w:val="28"/>
          <w:szCs w:val="28"/>
        </w:rPr>
        <w:t xml:space="preserve">, и </w:t>
      </w:r>
      <w:r w:rsidR="006B6568">
        <w:rPr>
          <w:rFonts w:ascii="Times New Roman" w:hAnsi="Times New Roman" w:cs="Times New Roman"/>
          <w:sz w:val="28"/>
          <w:szCs w:val="28"/>
        </w:rPr>
        <w:t>ГАЗ самосвал</w:t>
      </w:r>
      <w:r w:rsidRPr="00C67AFA">
        <w:rPr>
          <w:rFonts w:ascii="Times New Roman" w:hAnsi="Times New Roman" w:cs="Times New Roman"/>
          <w:sz w:val="28"/>
          <w:szCs w:val="28"/>
        </w:rPr>
        <w:t xml:space="preserve">.       Администрацией поселения ведется контроль над выполнением договорных отношений и своевременной оплатой за аренду муниципального имущества. На отчетный период задолженности по арендной плате за аренду муниципального имущества нет. </w:t>
      </w:r>
    </w:p>
    <w:p w:rsidR="00170514" w:rsidRPr="00C67AFA" w:rsidRDefault="00170514" w:rsidP="00C67AFA">
      <w:pPr>
        <w:pStyle w:val="a3"/>
        <w:ind w:right="-1"/>
        <w:jc w:val="center"/>
        <w:outlineLvl w:val="0"/>
        <w:rPr>
          <w:b/>
          <w:i/>
          <w:sz w:val="28"/>
          <w:szCs w:val="28"/>
        </w:rPr>
      </w:pPr>
      <w:r w:rsidRPr="00C67AFA">
        <w:rPr>
          <w:b/>
          <w:i/>
          <w:sz w:val="28"/>
          <w:szCs w:val="28"/>
        </w:rPr>
        <w:t>Бесхозяйное имущество</w:t>
      </w:r>
    </w:p>
    <w:p w:rsidR="00170514" w:rsidRPr="00C67AFA" w:rsidRDefault="00170514" w:rsidP="00C67AFA">
      <w:pPr>
        <w:pStyle w:val="a3"/>
        <w:ind w:right="-1"/>
        <w:outlineLvl w:val="0"/>
        <w:rPr>
          <w:sz w:val="28"/>
          <w:szCs w:val="28"/>
        </w:rPr>
      </w:pPr>
      <w:r w:rsidRPr="00C67AFA">
        <w:rPr>
          <w:b/>
          <w:sz w:val="28"/>
          <w:szCs w:val="28"/>
        </w:rPr>
        <w:t xml:space="preserve">         </w:t>
      </w:r>
      <w:proofErr w:type="gramStart"/>
      <w:r w:rsidRPr="00C67AFA">
        <w:rPr>
          <w:sz w:val="28"/>
          <w:szCs w:val="28"/>
        </w:rPr>
        <w:t xml:space="preserve">В настоящее время, завершен процесс оформления бесхозяйного  объекта – теплотрасса по ул. Полевая от котельной до здания детского дома, зарегистрировано право собственности муниципального образования                 «Сандатовское сельское поселение», в последствии этот объект будет передан в государственную собственность Ростовской области и закреплен за обслуживающей специализированной организацией обеспечивающей функционирование и безопасность системы. </w:t>
      </w:r>
      <w:proofErr w:type="gramEnd"/>
    </w:p>
    <w:p w:rsidR="00170514" w:rsidRPr="00C67AFA" w:rsidRDefault="00170514" w:rsidP="00C67AFA">
      <w:pPr>
        <w:pStyle w:val="a3"/>
        <w:ind w:right="-1"/>
        <w:outlineLvl w:val="0"/>
        <w:rPr>
          <w:sz w:val="28"/>
          <w:szCs w:val="28"/>
        </w:rPr>
      </w:pPr>
      <w:r w:rsidRPr="00C67AFA">
        <w:rPr>
          <w:sz w:val="28"/>
          <w:szCs w:val="28"/>
        </w:rPr>
        <w:t xml:space="preserve">      Начаты работы по оформлению бесхозяйного водопровода и 4-х артезианских скважин, эти объекты ранее были закреплены за СПК (СА) «Нива». Также в стадии оформления находится бесхозяйный водопровод, пер. Пе</w:t>
      </w:r>
      <w:r w:rsidR="006B6568">
        <w:rPr>
          <w:sz w:val="28"/>
          <w:szCs w:val="28"/>
        </w:rPr>
        <w:t xml:space="preserve">рвомайский и пер. </w:t>
      </w:r>
      <w:proofErr w:type="spellStart"/>
      <w:r w:rsidR="006B6568">
        <w:rPr>
          <w:sz w:val="28"/>
          <w:szCs w:val="28"/>
        </w:rPr>
        <w:t>Сандатовский</w:t>
      </w:r>
      <w:proofErr w:type="spellEnd"/>
      <w:r w:rsidR="006B6568">
        <w:rPr>
          <w:sz w:val="28"/>
          <w:szCs w:val="28"/>
        </w:rPr>
        <w:t xml:space="preserve"> </w:t>
      </w:r>
      <w:proofErr w:type="gramStart"/>
      <w:r w:rsidR="006B6568">
        <w:rPr>
          <w:sz w:val="28"/>
          <w:szCs w:val="28"/>
        </w:rPr>
        <w:t>в</w:t>
      </w:r>
      <w:proofErr w:type="gramEnd"/>
      <w:r w:rsidR="006B6568">
        <w:rPr>
          <w:sz w:val="28"/>
          <w:szCs w:val="28"/>
        </w:rPr>
        <w:t xml:space="preserve"> с. Сандата.</w:t>
      </w:r>
    </w:p>
    <w:p w:rsidR="00170514" w:rsidRPr="00C67AFA" w:rsidRDefault="00170514" w:rsidP="00C67AFA">
      <w:pPr>
        <w:pStyle w:val="a3"/>
        <w:ind w:right="-1"/>
        <w:outlineLvl w:val="0"/>
        <w:rPr>
          <w:b/>
          <w:sz w:val="28"/>
          <w:szCs w:val="28"/>
        </w:rPr>
      </w:pPr>
      <w:r w:rsidRPr="00C67AFA">
        <w:rPr>
          <w:b/>
          <w:sz w:val="28"/>
          <w:szCs w:val="28"/>
        </w:rPr>
        <w:t>Списание  муниципального имущества.</w:t>
      </w:r>
    </w:p>
    <w:p w:rsidR="00170514" w:rsidRPr="00C67AFA" w:rsidRDefault="00170514" w:rsidP="00C67AFA">
      <w:pPr>
        <w:pStyle w:val="a3"/>
        <w:ind w:right="-1"/>
        <w:outlineLvl w:val="0"/>
        <w:rPr>
          <w:sz w:val="28"/>
          <w:szCs w:val="28"/>
        </w:rPr>
      </w:pPr>
      <w:r w:rsidRPr="00C67AFA">
        <w:rPr>
          <w:sz w:val="28"/>
          <w:szCs w:val="28"/>
        </w:rPr>
        <w:t xml:space="preserve">В реестре собственности муниципального имущества значатся 11  гидротехнических сооружений (платины), некоторые из них утратили свое функциональное назначение. В настоящее время ведется подготовка документов для  списания   одной платины,  протяженностью </w:t>
      </w:r>
      <w:smartTag w:uri="urn:schemas-microsoft-com:office:smarttags" w:element="metricconverter">
        <w:smartTagPr>
          <w:attr w:name="ProductID" w:val="230 м"/>
        </w:smartTagPr>
        <w:r w:rsidRPr="00C67AFA">
          <w:rPr>
            <w:sz w:val="28"/>
            <w:szCs w:val="28"/>
          </w:rPr>
          <w:t>230 м</w:t>
        </w:r>
      </w:smartTag>
      <w:r w:rsidRPr="00C67AFA">
        <w:rPr>
          <w:sz w:val="28"/>
          <w:szCs w:val="28"/>
        </w:rPr>
        <w:t xml:space="preserve">. на р. Большая Сандата.   </w:t>
      </w:r>
    </w:p>
    <w:p w:rsidR="00170514" w:rsidRPr="00C67AFA" w:rsidRDefault="00170514" w:rsidP="00C67AFA">
      <w:pPr>
        <w:pStyle w:val="a3"/>
        <w:ind w:right="-1"/>
        <w:jc w:val="center"/>
        <w:outlineLvl w:val="0"/>
        <w:rPr>
          <w:b/>
          <w:sz w:val="28"/>
          <w:szCs w:val="28"/>
        </w:rPr>
      </w:pPr>
    </w:p>
    <w:p w:rsidR="00170514" w:rsidRPr="00C67AFA" w:rsidRDefault="00170514" w:rsidP="00C67AFA">
      <w:pPr>
        <w:pStyle w:val="a3"/>
        <w:ind w:right="-1"/>
        <w:jc w:val="center"/>
        <w:outlineLvl w:val="0"/>
        <w:rPr>
          <w:b/>
          <w:i/>
          <w:sz w:val="28"/>
          <w:szCs w:val="28"/>
        </w:rPr>
      </w:pPr>
      <w:r w:rsidRPr="00C67AFA">
        <w:rPr>
          <w:b/>
          <w:i/>
          <w:sz w:val="28"/>
          <w:szCs w:val="28"/>
        </w:rPr>
        <w:t>Сельское хозяйство</w:t>
      </w:r>
    </w:p>
    <w:p w:rsidR="00170514" w:rsidRPr="00C67AFA" w:rsidRDefault="00170514" w:rsidP="00C67AFA">
      <w:pPr>
        <w:pStyle w:val="a3"/>
        <w:rPr>
          <w:sz w:val="28"/>
          <w:szCs w:val="28"/>
        </w:rPr>
      </w:pPr>
      <w:r w:rsidRPr="00C67AFA">
        <w:rPr>
          <w:sz w:val="28"/>
          <w:szCs w:val="28"/>
        </w:rPr>
        <w:t xml:space="preserve">         В сфере  сельскохозяйственного производства  администрация Сандатовского сельского поселения находится в постоянном контакте с руководителями сельхозпредприятий, в плане доведения  информации коммерческого плана,  оформления льгот и субсидий, ведение статистической  отчетности в период весенне-полевых работ, уборки урожая.</w:t>
      </w:r>
    </w:p>
    <w:p w:rsidR="00170514" w:rsidRPr="00C67AFA" w:rsidRDefault="00170514" w:rsidP="00C67AFA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  На территории Сандатовского сельского поселения производством сельскохозяйственной продукции заняты:  </w:t>
      </w:r>
    </w:p>
    <w:p w:rsidR="00170514" w:rsidRPr="00C67AFA" w:rsidRDefault="00170514" w:rsidP="00C67AFA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3 крупные сельхозпредприятия - ЗАО «Дон-1», ООО «Колесников»,                    ООО «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>»,  малые сельхозпредприятия ООО в количестве - 8 организаций,  ИП, КФХ -29,  граждан- 23 человека.</w:t>
      </w:r>
    </w:p>
    <w:p w:rsidR="00170514" w:rsidRPr="00C67AFA" w:rsidRDefault="00170514" w:rsidP="00C67AFA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      Средняя урожайность озимой пшеницы за 2020 год составила ЗАО «Дон-1»-35,6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>/га, ООО «Колесников» -34,1ц/га, ООО «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»-41,7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/га, ООО - 34,4ц/га, ИП и граждане -32,8ц/га.  </w:t>
      </w:r>
    </w:p>
    <w:p w:rsidR="00170514" w:rsidRPr="00C67AFA" w:rsidRDefault="00170514" w:rsidP="00C67A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AFA">
        <w:rPr>
          <w:rFonts w:ascii="Times New Roman" w:hAnsi="Times New Roman" w:cs="Times New Roman"/>
          <w:b/>
          <w:i/>
          <w:sz w:val="28"/>
          <w:szCs w:val="28"/>
        </w:rPr>
        <w:lastRenderedPageBreak/>
        <w:t>Озеленение</w:t>
      </w:r>
    </w:p>
    <w:p w:rsidR="006B6568" w:rsidRDefault="00170514" w:rsidP="006B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На территории Сандатовского сельского поселения в рамках проведения ежегодного мероприятия по озеленению наш</w:t>
      </w:r>
      <w:r w:rsidR="006B6568">
        <w:rPr>
          <w:rFonts w:ascii="Times New Roman" w:hAnsi="Times New Roman" w:cs="Times New Roman"/>
          <w:sz w:val="28"/>
          <w:szCs w:val="28"/>
        </w:rPr>
        <w:t>их сёл</w:t>
      </w:r>
      <w:r w:rsidRPr="00C67AFA">
        <w:rPr>
          <w:rFonts w:ascii="Times New Roman" w:hAnsi="Times New Roman" w:cs="Times New Roman"/>
          <w:sz w:val="28"/>
          <w:szCs w:val="28"/>
        </w:rPr>
        <w:t xml:space="preserve">, в котором принимали участие сотрудники: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Радуга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», «Теремок»,  «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>»,  МБОУ СОШ №42 и № 51, работники</w:t>
      </w:r>
      <w:r w:rsidR="006B6568">
        <w:rPr>
          <w:rFonts w:ascii="Times New Roman" w:hAnsi="Times New Roman" w:cs="Times New Roman"/>
          <w:sz w:val="28"/>
          <w:szCs w:val="28"/>
        </w:rPr>
        <w:t xml:space="preserve"> администрации и ДК с. Сандата, </w:t>
      </w:r>
      <w:r w:rsidRPr="00C67AFA">
        <w:rPr>
          <w:rFonts w:ascii="Times New Roman" w:hAnsi="Times New Roman" w:cs="Times New Roman"/>
          <w:sz w:val="28"/>
          <w:szCs w:val="28"/>
        </w:rPr>
        <w:t xml:space="preserve"> работники ООО</w:t>
      </w:r>
    </w:p>
    <w:p w:rsidR="00170514" w:rsidRPr="00C67AFA" w:rsidRDefault="006B6568" w:rsidP="006B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0514" w:rsidRPr="00C67AFA">
        <w:rPr>
          <w:rFonts w:ascii="Times New Roman" w:hAnsi="Times New Roman" w:cs="Times New Roman"/>
          <w:sz w:val="28"/>
          <w:szCs w:val="28"/>
        </w:rPr>
        <w:t>Березоское</w:t>
      </w:r>
      <w:proofErr w:type="spellEnd"/>
      <w:r w:rsidR="00170514" w:rsidRPr="00C67AFA">
        <w:rPr>
          <w:rFonts w:ascii="Times New Roman" w:hAnsi="Times New Roman" w:cs="Times New Roman"/>
          <w:sz w:val="28"/>
          <w:szCs w:val="28"/>
        </w:rPr>
        <w:t>» за 2020 год были высажены: 136 шт. - деревьев, 105 шт.- кустарников</w:t>
      </w:r>
    </w:p>
    <w:p w:rsidR="006B6568" w:rsidRDefault="00170514" w:rsidP="006B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Спонсорами  данного мероприятия</w:t>
      </w:r>
      <w:r w:rsidR="006B6568">
        <w:rPr>
          <w:rFonts w:ascii="Times New Roman" w:hAnsi="Times New Roman" w:cs="Times New Roman"/>
          <w:sz w:val="28"/>
          <w:szCs w:val="28"/>
        </w:rPr>
        <w:t xml:space="preserve">, приобретение саженцев, </w:t>
      </w:r>
      <w:r w:rsidRPr="00C67AFA">
        <w:rPr>
          <w:rFonts w:ascii="Times New Roman" w:hAnsi="Times New Roman" w:cs="Times New Roman"/>
          <w:sz w:val="28"/>
          <w:szCs w:val="28"/>
        </w:rPr>
        <w:t xml:space="preserve"> являлись: </w:t>
      </w:r>
    </w:p>
    <w:p w:rsidR="00170514" w:rsidRPr="00C67AFA" w:rsidRDefault="00170514" w:rsidP="006B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ООО « Колесников»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>».</w:t>
      </w:r>
    </w:p>
    <w:p w:rsidR="00170514" w:rsidRPr="00C67AFA" w:rsidRDefault="00170514" w:rsidP="006B6568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Муниципальные услуги оказываемые</w:t>
      </w:r>
    </w:p>
    <w:p w:rsidR="00170514" w:rsidRPr="00C67AFA" w:rsidRDefault="00170514" w:rsidP="00C67AFA">
      <w:pPr>
        <w:pStyle w:val="a3"/>
        <w:ind w:right="-1"/>
        <w:jc w:val="center"/>
        <w:outlineLvl w:val="0"/>
        <w:rPr>
          <w:b/>
          <w:sz w:val="28"/>
          <w:szCs w:val="28"/>
        </w:rPr>
      </w:pPr>
      <w:r w:rsidRPr="00C67AFA">
        <w:rPr>
          <w:b/>
          <w:sz w:val="28"/>
          <w:szCs w:val="28"/>
        </w:rPr>
        <w:t>Администрацией Сандатовского с.п.</w:t>
      </w:r>
    </w:p>
    <w:p w:rsidR="00170514" w:rsidRPr="00C67AFA" w:rsidRDefault="00170514" w:rsidP="00C67AFA">
      <w:pPr>
        <w:pStyle w:val="a3"/>
        <w:ind w:right="-1"/>
        <w:outlineLvl w:val="0"/>
        <w:rPr>
          <w:sz w:val="28"/>
          <w:szCs w:val="28"/>
        </w:rPr>
      </w:pPr>
      <w:r w:rsidRPr="00C67AFA">
        <w:rPr>
          <w:sz w:val="28"/>
          <w:szCs w:val="28"/>
        </w:rPr>
        <w:t xml:space="preserve">         В настоящее время  активно внедряется система электронного документооборота, в том числе и оказание услуг гражданам и юридическим лицам. </w:t>
      </w:r>
      <w:proofErr w:type="gramStart"/>
      <w:r w:rsidRPr="00C67AFA">
        <w:rPr>
          <w:sz w:val="28"/>
          <w:szCs w:val="28"/>
        </w:rPr>
        <w:t xml:space="preserve">Администрация Сандатовского сельского поселения оказывает 32 услуги, заявления на которые можно подать как в письменном, так и в электроном виде, через личный кабинет на портале </w:t>
      </w:r>
      <w:proofErr w:type="spellStart"/>
      <w:r w:rsidRPr="00C67AFA">
        <w:rPr>
          <w:sz w:val="28"/>
          <w:szCs w:val="28"/>
        </w:rPr>
        <w:t>гос</w:t>
      </w:r>
      <w:proofErr w:type="spellEnd"/>
      <w:r w:rsidRPr="00C67AFA">
        <w:rPr>
          <w:sz w:val="28"/>
          <w:szCs w:val="28"/>
        </w:rPr>
        <w:t>. услуги.</w:t>
      </w:r>
      <w:proofErr w:type="gramEnd"/>
      <w:r w:rsidRPr="00C67AFA">
        <w:rPr>
          <w:sz w:val="28"/>
          <w:szCs w:val="28"/>
        </w:rPr>
        <w:t xml:space="preserve"> Наиболее часто используемые услуги, это - присвоение  или изменение адреса, предоставление архивных документов,  копий нормативно-правовых актов,  выдача разрешений на </w:t>
      </w:r>
      <w:proofErr w:type="gramStart"/>
      <w:r w:rsidRPr="00C67AFA">
        <w:rPr>
          <w:sz w:val="28"/>
          <w:szCs w:val="28"/>
        </w:rPr>
        <w:t>санитарную</w:t>
      </w:r>
      <w:proofErr w:type="gramEnd"/>
      <w:r w:rsidRPr="00C67AFA">
        <w:rPr>
          <w:sz w:val="28"/>
          <w:szCs w:val="28"/>
        </w:rPr>
        <w:t xml:space="preserve"> и другие виды обрезки зеленых насаждений, уничтожение аварийно-опасных и сухостойных насаждений; Постановка на учет граждан нуждающихся в жилых помещениях, молодых семей в рамках программы «Обеспечение жильем молодых семей»,                       « Жилище».</w:t>
      </w:r>
    </w:p>
    <w:p w:rsidR="00AF2651" w:rsidRPr="00C67AFA" w:rsidRDefault="00AF2651" w:rsidP="00C67AFA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C315D" w:rsidRPr="00C67AFA" w:rsidRDefault="00DD7F50" w:rsidP="00C67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13.65pt;width:3.55pt;height:14.95pt;z-index:251660288" strokecolor="white">
            <v:textbox style="mso-next-textbox:#_x0000_s1026">
              <w:txbxContent>
                <w:p w:rsidR="000C315D" w:rsidRPr="001D5547" w:rsidRDefault="000C315D" w:rsidP="000C31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</w:t>
                  </w:r>
                </w:p>
              </w:txbxContent>
            </v:textbox>
          </v:shape>
        </w:pict>
      </w:r>
      <w:r w:rsidR="000C315D" w:rsidRPr="00C67AFA">
        <w:rPr>
          <w:rFonts w:ascii="Times New Roman" w:hAnsi="Times New Roman" w:cs="Times New Roman"/>
          <w:sz w:val="28"/>
          <w:szCs w:val="28"/>
        </w:rPr>
        <w:t xml:space="preserve">    </w:t>
      </w:r>
      <w:r w:rsidR="00B614B6" w:rsidRPr="00C67AFA">
        <w:rPr>
          <w:rFonts w:ascii="Times New Roman" w:hAnsi="Times New Roman" w:cs="Times New Roman"/>
          <w:b/>
          <w:sz w:val="28"/>
          <w:szCs w:val="28"/>
        </w:rPr>
        <w:t>4.</w:t>
      </w:r>
      <w:r w:rsidR="000C315D" w:rsidRPr="00C67AFA">
        <w:rPr>
          <w:rFonts w:ascii="Times New Roman" w:hAnsi="Times New Roman" w:cs="Times New Roman"/>
          <w:b/>
          <w:sz w:val="28"/>
          <w:szCs w:val="28"/>
        </w:rPr>
        <w:t xml:space="preserve"> Участие в предупреждении и ликвидации последствий ЧС в границах сельского поселения и </w:t>
      </w:r>
      <w:proofErr w:type="gramStart"/>
      <w:r w:rsidR="000C315D" w:rsidRPr="00C67AFA"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 w:rsidR="000C315D" w:rsidRPr="00C67AFA">
        <w:rPr>
          <w:rFonts w:ascii="Times New Roman" w:hAnsi="Times New Roman" w:cs="Times New Roman"/>
          <w:b/>
          <w:sz w:val="28"/>
          <w:szCs w:val="28"/>
        </w:rPr>
        <w:t xml:space="preserve"> первичных мер пожарной безопасности в границах населенных пунктов.</w:t>
      </w:r>
    </w:p>
    <w:p w:rsidR="000C315D" w:rsidRPr="00C67AFA" w:rsidRDefault="000C315D" w:rsidP="00C6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4506D9" w:rsidRPr="00C67AFA" w:rsidRDefault="004506D9" w:rsidP="00C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Администрацией поселения проводится большая работа по противопожарной безопасности жителей сел и хуторов. Особое внимание уделяется  асоциальным семьям, одиноко проживающим пожилым людям.</w:t>
      </w:r>
    </w:p>
    <w:p w:rsidR="004506D9" w:rsidRPr="00C67AFA" w:rsidRDefault="004506D9" w:rsidP="00C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обходы домовладений совместно с представителями пожарной службы, с вручением памяток, и проведения профилактических бесед. Проводятся сходы граждан по противопожарной безопасности</w:t>
      </w:r>
    </w:p>
    <w:p w:rsidR="000C315D" w:rsidRPr="00C67AFA" w:rsidRDefault="000C315D" w:rsidP="00C67AFA">
      <w:pPr>
        <w:shd w:val="clear" w:color="auto" w:fill="EDF4FE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Оповещение население о ЧС</w:t>
      </w:r>
    </w:p>
    <w:p w:rsidR="000C315D" w:rsidRPr="00C67AFA" w:rsidRDefault="000C315D" w:rsidP="00C67AFA">
      <w:pPr>
        <w:pStyle w:val="a3"/>
        <w:jc w:val="left"/>
        <w:rPr>
          <w:sz w:val="28"/>
          <w:szCs w:val="28"/>
        </w:rPr>
      </w:pPr>
      <w:r w:rsidRPr="00C67AFA">
        <w:rPr>
          <w:b/>
          <w:sz w:val="28"/>
          <w:szCs w:val="28"/>
        </w:rPr>
        <w:t xml:space="preserve">       </w:t>
      </w:r>
      <w:r w:rsidR="004506D9" w:rsidRPr="00C67AFA">
        <w:rPr>
          <w:sz w:val="28"/>
          <w:szCs w:val="28"/>
        </w:rPr>
        <w:t>В поселении периодически в плановом режиме проводятся тактические и теоретические учения по оповещению населения,  в случае чрезвычайной ситуации с включением звуковых</w:t>
      </w:r>
      <w:r w:rsidR="005B7333" w:rsidRPr="00C67AFA">
        <w:rPr>
          <w:sz w:val="28"/>
          <w:szCs w:val="28"/>
        </w:rPr>
        <w:t xml:space="preserve"> сирен.</w:t>
      </w:r>
    </w:p>
    <w:p w:rsidR="000C315D" w:rsidRPr="00C67AFA" w:rsidRDefault="005B7333" w:rsidP="00C67AF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0C315D" w:rsidRPr="00C67AFA">
        <w:rPr>
          <w:rFonts w:ascii="Times New Roman" w:hAnsi="Times New Roman" w:cs="Times New Roman"/>
          <w:sz w:val="28"/>
          <w:szCs w:val="28"/>
        </w:rPr>
        <w:t xml:space="preserve"> громкоговорител</w:t>
      </w:r>
      <w:r w:rsidRPr="00C67AFA">
        <w:rPr>
          <w:rFonts w:ascii="Times New Roman" w:hAnsi="Times New Roman" w:cs="Times New Roman"/>
          <w:sz w:val="28"/>
          <w:szCs w:val="28"/>
        </w:rPr>
        <w:t xml:space="preserve">ей и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15D" w:rsidRPr="00C67AFA" w:rsidRDefault="005B7333" w:rsidP="00C67AFA">
      <w:pPr>
        <w:numPr>
          <w:ilvl w:val="0"/>
          <w:numId w:val="6"/>
        </w:numPr>
        <w:tabs>
          <w:tab w:val="clear" w:pos="1125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Ведется разъяснительная работа  в целях обеспечения безопасности террористических актов.</w:t>
      </w:r>
    </w:p>
    <w:p w:rsidR="000E15BA" w:rsidRPr="00C67AFA" w:rsidRDefault="000E15BA" w:rsidP="00C67AFA">
      <w:pPr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0C315D" w:rsidRPr="00C67AFA" w:rsidRDefault="000C315D" w:rsidP="00C67AF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Межэтнические отношения</w:t>
      </w:r>
    </w:p>
    <w:p w:rsidR="005B7333" w:rsidRPr="00C67AFA" w:rsidRDefault="005B7333" w:rsidP="00C6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Поселение с многонациональным составом. Недопущение межнациональных конфликтов, является одной из важнейших задач администрации.</w:t>
      </w:r>
    </w:p>
    <w:p w:rsidR="000C315D" w:rsidRPr="00C67AFA" w:rsidRDefault="005B7333" w:rsidP="00C6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Контролируется </w:t>
      </w:r>
      <w:r w:rsidR="000C315D" w:rsidRPr="00C67AFA">
        <w:rPr>
          <w:rFonts w:ascii="Times New Roman" w:hAnsi="Times New Roman" w:cs="Times New Roman"/>
          <w:sz w:val="28"/>
          <w:szCs w:val="28"/>
        </w:rPr>
        <w:t xml:space="preserve"> деятельность религиозных се</w:t>
      </w:r>
      <w:r w:rsidR="00ED3F86" w:rsidRPr="00C67AFA">
        <w:rPr>
          <w:rFonts w:ascii="Times New Roman" w:hAnsi="Times New Roman" w:cs="Times New Roman"/>
          <w:sz w:val="28"/>
          <w:szCs w:val="28"/>
        </w:rPr>
        <w:t xml:space="preserve">кт различной направленности и </w:t>
      </w:r>
      <w:r w:rsidR="000C315D" w:rsidRPr="00C67AFA">
        <w:rPr>
          <w:rFonts w:ascii="Times New Roman" w:hAnsi="Times New Roman" w:cs="Times New Roman"/>
          <w:sz w:val="28"/>
          <w:szCs w:val="28"/>
        </w:rPr>
        <w:t xml:space="preserve"> лиц, распространяющих литературу, </w:t>
      </w:r>
      <w:proofErr w:type="spellStart"/>
      <w:r w:rsidR="000C315D" w:rsidRPr="00C67AFA">
        <w:rPr>
          <w:rFonts w:ascii="Times New Roman" w:hAnsi="Times New Roman" w:cs="Times New Roman"/>
          <w:sz w:val="28"/>
          <w:szCs w:val="28"/>
        </w:rPr>
        <w:t>ауд</w:t>
      </w:r>
      <w:proofErr w:type="gramStart"/>
      <w:r w:rsidR="000C315D" w:rsidRPr="00C67AF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C315D" w:rsidRPr="00C67A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C315D" w:rsidRPr="00C67AFA">
        <w:rPr>
          <w:rFonts w:ascii="Times New Roman" w:hAnsi="Times New Roman" w:cs="Times New Roman"/>
          <w:sz w:val="28"/>
          <w:szCs w:val="28"/>
        </w:rPr>
        <w:t xml:space="preserve"> и видеоматериалы экстремистской направленности. В случае обнаружения указанных фактов </w:t>
      </w:r>
      <w:r w:rsidRPr="00C67AFA">
        <w:rPr>
          <w:rFonts w:ascii="Times New Roman" w:hAnsi="Times New Roman" w:cs="Times New Roman"/>
          <w:sz w:val="28"/>
          <w:szCs w:val="28"/>
        </w:rPr>
        <w:t>необходимая информация предоставляется в органы безопасности</w:t>
      </w:r>
      <w:r w:rsidR="000C315D" w:rsidRPr="00C67AFA">
        <w:rPr>
          <w:rFonts w:ascii="Times New Roman" w:hAnsi="Times New Roman" w:cs="Times New Roman"/>
          <w:sz w:val="28"/>
          <w:szCs w:val="28"/>
        </w:rPr>
        <w:t>.</w:t>
      </w:r>
    </w:p>
    <w:p w:rsidR="000C315D" w:rsidRPr="00C67AFA" w:rsidRDefault="005B7333" w:rsidP="00C6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в зимнее время ведется работа по  п</w:t>
      </w:r>
      <w:r w:rsidR="000C315D" w:rsidRPr="00C67AFA">
        <w:rPr>
          <w:rFonts w:ascii="Times New Roman" w:hAnsi="Times New Roman" w:cs="Times New Roman"/>
          <w:sz w:val="28"/>
          <w:szCs w:val="28"/>
        </w:rPr>
        <w:t>редотвращени</w:t>
      </w:r>
      <w:r w:rsidRPr="00C67AFA">
        <w:rPr>
          <w:rFonts w:ascii="Times New Roman" w:hAnsi="Times New Roman" w:cs="Times New Roman"/>
          <w:sz w:val="28"/>
          <w:szCs w:val="28"/>
        </w:rPr>
        <w:t>ю</w:t>
      </w:r>
      <w:r w:rsidR="000C315D" w:rsidRPr="00C67AFA">
        <w:rPr>
          <w:rFonts w:ascii="Times New Roman" w:hAnsi="Times New Roman" w:cs="Times New Roman"/>
          <w:sz w:val="28"/>
          <w:szCs w:val="28"/>
        </w:rPr>
        <w:t xml:space="preserve"> гибели людей в зимний период на водных объектах</w:t>
      </w:r>
      <w:r w:rsidRPr="00C67AFA">
        <w:rPr>
          <w:rFonts w:ascii="Times New Roman" w:hAnsi="Times New Roman" w:cs="Times New Roman"/>
          <w:sz w:val="28"/>
          <w:szCs w:val="28"/>
        </w:rPr>
        <w:t xml:space="preserve">. Установлены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таблички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и надписи о запрете выхода на лед. Проводится разъяснительная работа с населением.</w:t>
      </w:r>
    </w:p>
    <w:p w:rsidR="00EE4437" w:rsidRPr="00C67AFA" w:rsidRDefault="00EE4437" w:rsidP="00C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Уделяется большое внимание по профилактике  предупреждения возникновения птичьего гриппа, </w:t>
      </w:r>
      <w:r w:rsidR="00341652" w:rsidRPr="00C67AFA">
        <w:rPr>
          <w:rFonts w:ascii="Times New Roman" w:hAnsi="Times New Roman" w:cs="Times New Roman"/>
          <w:sz w:val="28"/>
          <w:szCs w:val="28"/>
        </w:rPr>
        <w:t xml:space="preserve">бруцеллеза, </w:t>
      </w:r>
      <w:r w:rsidRPr="00C67AFA">
        <w:rPr>
          <w:rFonts w:ascii="Times New Roman" w:hAnsi="Times New Roman" w:cs="Times New Roman"/>
          <w:sz w:val="28"/>
          <w:szCs w:val="28"/>
        </w:rPr>
        <w:t xml:space="preserve">африканской  чумы свиней и других различных заболеваний  животных и птицы, что  чаще всего  чревато и для человека. </w:t>
      </w:r>
    </w:p>
    <w:p w:rsidR="00EE4437" w:rsidRPr="00C67AFA" w:rsidRDefault="00EE4437" w:rsidP="00C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Ведется разъяснительная работа по утилизации биологических отходов трупов животных. Вывоз, утилизация </w:t>
      </w:r>
      <w:r w:rsidR="00ED3F86" w:rsidRPr="00C67AFA">
        <w:rPr>
          <w:rFonts w:ascii="Times New Roman" w:hAnsi="Times New Roman" w:cs="Times New Roman"/>
          <w:sz w:val="28"/>
          <w:szCs w:val="28"/>
        </w:rPr>
        <w:t xml:space="preserve"> биологических отходов и трупов животных должна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только в ямы 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Беккери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 с предварительным осмотром на </w:t>
      </w:r>
      <w:r w:rsidR="00ED3F86" w:rsidRPr="00C67AFA">
        <w:rPr>
          <w:rFonts w:ascii="Times New Roman" w:hAnsi="Times New Roman" w:cs="Times New Roman"/>
          <w:sz w:val="28"/>
          <w:szCs w:val="28"/>
        </w:rPr>
        <w:t>ветеринарном участке</w:t>
      </w:r>
      <w:r w:rsidRPr="00C67AFA">
        <w:rPr>
          <w:rFonts w:ascii="Times New Roman" w:hAnsi="Times New Roman" w:cs="Times New Roman"/>
          <w:sz w:val="28"/>
          <w:szCs w:val="28"/>
        </w:rPr>
        <w:t>.</w:t>
      </w:r>
    </w:p>
    <w:p w:rsidR="00CE333D" w:rsidRPr="00C67AFA" w:rsidRDefault="00FC6C74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 </w:t>
      </w:r>
      <w:r w:rsidR="00935994" w:rsidRPr="00C67A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4B0" w:rsidRPr="00C67AFA" w:rsidRDefault="005334B0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Спортивные и культурно массовые мероприятия</w:t>
      </w:r>
    </w:p>
    <w:p w:rsidR="005334B0" w:rsidRPr="00C67AFA" w:rsidRDefault="005334B0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с 2005 г. </w:t>
      </w:r>
      <w:r w:rsidR="00341652" w:rsidRPr="00C67AF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C67AFA">
        <w:rPr>
          <w:rFonts w:ascii="Times New Roman" w:hAnsi="Times New Roman" w:cs="Times New Roman"/>
          <w:sz w:val="28"/>
          <w:szCs w:val="28"/>
        </w:rPr>
        <w:t>проводится зимнее первенство Сандатовского сельского поселения по мини-футболу ( с декабря по март месяц, по пятницам) в спортивном зале ДК с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андата, в этом году </w:t>
      </w:r>
      <w:r w:rsidR="006B6568">
        <w:rPr>
          <w:rFonts w:ascii="Times New Roman" w:hAnsi="Times New Roman" w:cs="Times New Roman"/>
          <w:sz w:val="28"/>
          <w:szCs w:val="28"/>
        </w:rPr>
        <w:t>6</w:t>
      </w:r>
      <w:r w:rsidRPr="00C67AFA">
        <w:rPr>
          <w:rFonts w:ascii="Times New Roman" w:hAnsi="Times New Roman" w:cs="Times New Roman"/>
          <w:sz w:val="28"/>
          <w:szCs w:val="28"/>
        </w:rPr>
        <w:t xml:space="preserve"> команд участниц;</w:t>
      </w:r>
    </w:p>
    <w:p w:rsidR="005334B0" w:rsidRPr="00C67AFA" w:rsidRDefault="005334B0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5 января был проведен турнир по волейболу в память о Денисенко Владимире Леонидовиче с участием команд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андата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, с. </w:t>
      </w:r>
      <w:r w:rsidR="006B6568">
        <w:rPr>
          <w:rFonts w:ascii="Times New Roman" w:hAnsi="Times New Roman" w:cs="Times New Roman"/>
          <w:sz w:val="28"/>
          <w:szCs w:val="28"/>
        </w:rPr>
        <w:t>Николаевка</w:t>
      </w:r>
      <w:r w:rsidRPr="00C67AFA">
        <w:rPr>
          <w:rFonts w:ascii="Times New Roman" w:hAnsi="Times New Roman" w:cs="Times New Roman"/>
          <w:sz w:val="28"/>
          <w:szCs w:val="28"/>
        </w:rPr>
        <w:t>, п. Целина, г. Сальск (четыре команды участницы);</w:t>
      </w:r>
    </w:p>
    <w:p w:rsidR="005334B0" w:rsidRPr="00C67AFA" w:rsidRDefault="005334B0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- турнир по волейболу среди смешанных команд (3 муж. +3 женщины) в январе месяце 5 команд участниц;</w:t>
      </w:r>
    </w:p>
    <w:p w:rsidR="005334B0" w:rsidRPr="00C67AFA" w:rsidRDefault="005334B0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- турнир по волейболу</w:t>
      </w:r>
      <w:r w:rsidR="006B6568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Pr="00C67AFA">
        <w:rPr>
          <w:rFonts w:ascii="Times New Roman" w:hAnsi="Times New Roman" w:cs="Times New Roman"/>
          <w:sz w:val="28"/>
          <w:szCs w:val="28"/>
        </w:rPr>
        <w:t>, в день волейбола , 9 февраля 2020 г.;</w:t>
      </w:r>
    </w:p>
    <w:p w:rsidR="005334B0" w:rsidRPr="00C67AFA" w:rsidRDefault="005334B0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Участники с. Сандата, г. Сальск, с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иколаевское,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 район, п. Целина, п. Гигант, 5 команд;</w:t>
      </w:r>
    </w:p>
    <w:p w:rsidR="005334B0" w:rsidRPr="00C67AFA" w:rsidRDefault="005334B0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соревнование дзюдоистов в плане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марафона (ноябрь месяц)  с участием юношей и девушек Сальского района</w:t>
      </w:r>
      <w:r w:rsidR="004F6705" w:rsidRPr="00C67AFA">
        <w:rPr>
          <w:rFonts w:ascii="Times New Roman" w:hAnsi="Times New Roman" w:cs="Times New Roman"/>
          <w:sz w:val="28"/>
          <w:szCs w:val="28"/>
        </w:rPr>
        <w:t>, Семикаракорского района, п. Целина,  и Республики Калмыкия;</w:t>
      </w:r>
    </w:p>
    <w:p w:rsidR="003934EE" w:rsidRPr="00C67AFA" w:rsidRDefault="00110253" w:rsidP="00C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934EE" w:rsidRPr="00C67AFA">
        <w:rPr>
          <w:rFonts w:ascii="Times New Roman" w:hAnsi="Times New Roman" w:cs="Times New Roman"/>
          <w:sz w:val="28"/>
          <w:szCs w:val="28"/>
        </w:rPr>
        <w:t>С 2014 года возобновил свою деятельность духовой оркестр с</w:t>
      </w:r>
      <w:proofErr w:type="gramStart"/>
      <w:r w:rsidR="003934EE" w:rsidRPr="00C67AF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934EE" w:rsidRPr="00C67AFA">
        <w:rPr>
          <w:rFonts w:ascii="Times New Roman" w:hAnsi="Times New Roman" w:cs="Times New Roman"/>
          <w:sz w:val="28"/>
          <w:szCs w:val="28"/>
        </w:rPr>
        <w:t>андата. И вот уже в течение 6 лет радует односельчан живой музыкой духового оркестра. Хочется сказать спасибо ребятам за то, что они на своем энтузиазме создали коллектив и радуют жителей села своим творчеством.</w:t>
      </w:r>
      <w:r w:rsidR="006B6568">
        <w:rPr>
          <w:rFonts w:ascii="Times New Roman" w:hAnsi="Times New Roman" w:cs="Times New Roman"/>
          <w:sz w:val="28"/>
          <w:szCs w:val="28"/>
        </w:rPr>
        <w:t xml:space="preserve"> Особые слова</w:t>
      </w:r>
      <w:r w:rsidR="0047397B">
        <w:rPr>
          <w:rFonts w:ascii="Times New Roman" w:hAnsi="Times New Roman" w:cs="Times New Roman"/>
          <w:sz w:val="28"/>
          <w:szCs w:val="28"/>
        </w:rPr>
        <w:t xml:space="preserve"> благодарности  по работе </w:t>
      </w:r>
      <w:r w:rsidR="006B5B8B">
        <w:rPr>
          <w:rFonts w:ascii="Times New Roman" w:hAnsi="Times New Roman" w:cs="Times New Roman"/>
          <w:sz w:val="28"/>
          <w:szCs w:val="28"/>
        </w:rPr>
        <w:t>духового</w:t>
      </w:r>
      <w:r w:rsidR="0047397B">
        <w:rPr>
          <w:rFonts w:ascii="Times New Roman" w:hAnsi="Times New Roman" w:cs="Times New Roman"/>
          <w:sz w:val="28"/>
          <w:szCs w:val="28"/>
        </w:rPr>
        <w:t xml:space="preserve"> оркестра</w:t>
      </w:r>
      <w:r w:rsidR="006B5B8B">
        <w:rPr>
          <w:rFonts w:ascii="Times New Roman" w:hAnsi="Times New Roman" w:cs="Times New Roman"/>
          <w:sz w:val="28"/>
          <w:szCs w:val="28"/>
        </w:rPr>
        <w:t>,</w:t>
      </w:r>
      <w:r w:rsidR="0047397B">
        <w:rPr>
          <w:rFonts w:ascii="Times New Roman" w:hAnsi="Times New Roman" w:cs="Times New Roman"/>
          <w:sz w:val="28"/>
          <w:szCs w:val="28"/>
        </w:rPr>
        <w:t xml:space="preserve"> с привлечением молодых ребят, хотелось бы сказать депутату Собрания депутатов Сандатовского сельского поселения  </w:t>
      </w:r>
      <w:proofErr w:type="spellStart"/>
      <w:r w:rsidR="0047397B">
        <w:rPr>
          <w:rFonts w:ascii="Times New Roman" w:hAnsi="Times New Roman" w:cs="Times New Roman"/>
          <w:sz w:val="28"/>
          <w:szCs w:val="28"/>
        </w:rPr>
        <w:t>Штылеву</w:t>
      </w:r>
      <w:proofErr w:type="spellEnd"/>
      <w:r w:rsidR="0047397B">
        <w:rPr>
          <w:rFonts w:ascii="Times New Roman" w:hAnsi="Times New Roman" w:cs="Times New Roman"/>
          <w:sz w:val="28"/>
          <w:szCs w:val="28"/>
        </w:rPr>
        <w:t xml:space="preserve"> </w:t>
      </w:r>
      <w:r w:rsidR="006B5B8B">
        <w:rPr>
          <w:rFonts w:ascii="Times New Roman" w:hAnsi="Times New Roman" w:cs="Times New Roman"/>
          <w:sz w:val="28"/>
          <w:szCs w:val="28"/>
        </w:rPr>
        <w:t>Игорю Алексеевичу.</w:t>
      </w:r>
    </w:p>
    <w:p w:rsidR="003934EE" w:rsidRPr="00C67AFA" w:rsidRDefault="0047397B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EE" w:rsidRPr="00C67AFA">
        <w:rPr>
          <w:rFonts w:ascii="Times New Roman" w:hAnsi="Times New Roman" w:cs="Times New Roman"/>
          <w:sz w:val="28"/>
          <w:szCs w:val="28"/>
        </w:rPr>
        <w:t xml:space="preserve">пасибо  жителям сёл  Сандата и  </w:t>
      </w:r>
      <w:proofErr w:type="gramStart"/>
      <w:r w:rsidR="003934EE" w:rsidRPr="00C67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34EE" w:rsidRPr="00C67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4EE" w:rsidRPr="00C67AFA">
        <w:rPr>
          <w:rFonts w:ascii="Times New Roman" w:hAnsi="Times New Roman" w:cs="Times New Roman"/>
          <w:sz w:val="28"/>
          <w:szCs w:val="28"/>
        </w:rPr>
        <w:t>Березовка</w:t>
      </w:r>
      <w:proofErr w:type="gramEnd"/>
      <w:r w:rsidR="003934EE" w:rsidRPr="00C67AFA">
        <w:rPr>
          <w:rFonts w:ascii="Times New Roman" w:hAnsi="Times New Roman" w:cs="Times New Roman"/>
          <w:sz w:val="28"/>
          <w:szCs w:val="28"/>
        </w:rPr>
        <w:t xml:space="preserve"> участникам хоровых коллективов Дворцов культуры. Они не только радуют  жителей своих  сёл своим пением, но и представляют наши сёла на фестивалях народной и казачьей песни на территории Ростовской области.</w:t>
      </w:r>
    </w:p>
    <w:p w:rsidR="003934EE" w:rsidRPr="00C67AFA" w:rsidRDefault="003934EE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Спасибо Вам дорогие родител</w:t>
      </w:r>
      <w:r w:rsidR="00815F3F" w:rsidRPr="00C67AFA">
        <w:rPr>
          <w:rFonts w:ascii="Times New Roman" w:hAnsi="Times New Roman" w:cs="Times New Roman"/>
          <w:sz w:val="28"/>
          <w:szCs w:val="28"/>
        </w:rPr>
        <w:t xml:space="preserve">и за ваших талантливых мальчишек </w:t>
      </w:r>
      <w:r w:rsidRPr="00C67AFA">
        <w:rPr>
          <w:rFonts w:ascii="Times New Roman" w:hAnsi="Times New Roman" w:cs="Times New Roman"/>
          <w:sz w:val="28"/>
          <w:szCs w:val="28"/>
        </w:rPr>
        <w:t xml:space="preserve"> и девчонок.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под чутким руководством прекрасных преподавателей, радуют односельчан своими танцами и песнями.</w:t>
      </w:r>
      <w:r w:rsidR="006B6568">
        <w:rPr>
          <w:rFonts w:ascii="Times New Roman" w:hAnsi="Times New Roman" w:cs="Times New Roman"/>
          <w:sz w:val="28"/>
          <w:szCs w:val="28"/>
        </w:rPr>
        <w:t xml:space="preserve"> Слова благодарности руководителю детских танцевальных коллективов </w:t>
      </w:r>
      <w:proofErr w:type="spellStart"/>
      <w:r w:rsidR="006B6568">
        <w:rPr>
          <w:rFonts w:ascii="Times New Roman" w:hAnsi="Times New Roman" w:cs="Times New Roman"/>
          <w:sz w:val="28"/>
          <w:szCs w:val="28"/>
        </w:rPr>
        <w:t>Дышлевой</w:t>
      </w:r>
      <w:proofErr w:type="spellEnd"/>
      <w:r w:rsidR="006B6568">
        <w:rPr>
          <w:rFonts w:ascii="Times New Roman" w:hAnsi="Times New Roman" w:cs="Times New Roman"/>
          <w:sz w:val="28"/>
          <w:szCs w:val="28"/>
        </w:rPr>
        <w:t xml:space="preserve"> Наталье Александровне.</w:t>
      </w:r>
    </w:p>
    <w:p w:rsidR="003934EE" w:rsidRPr="00C67AFA" w:rsidRDefault="003934EE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как бы не трудно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поселению приходилось в финансовом вопросе, решать вопросы содержания наших Дворцов культуры и их  коллективов. Всегда хочется одного, чтобы наши зрительные залы, спортивные залы всегда были заполнены. А число участников  художественной самодеятельности, хоровых коллективов, духового оркестра, а также количество занимающихся </w:t>
      </w:r>
      <w:r w:rsidRPr="00C67AFA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 у нас в сёлах только росло. Двери для желающих</w:t>
      </w:r>
      <w:r w:rsidR="00663BAE" w:rsidRPr="00C67AFA">
        <w:rPr>
          <w:rFonts w:ascii="Times New Roman" w:hAnsi="Times New Roman" w:cs="Times New Roman"/>
          <w:sz w:val="28"/>
          <w:szCs w:val="28"/>
        </w:rPr>
        <w:t xml:space="preserve"> всегда открыты.</w:t>
      </w:r>
    </w:p>
    <w:p w:rsidR="00C67AFA" w:rsidRPr="00C67AFA" w:rsidRDefault="00C67AFA" w:rsidP="00C67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Информация по предупреждению распространения</w:t>
      </w:r>
      <w:r w:rsidRPr="00C67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7AF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C67AF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(</w:t>
      </w:r>
      <w:r w:rsidRPr="00C67AFA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67AFA">
        <w:rPr>
          <w:rFonts w:ascii="Times New Roman" w:hAnsi="Times New Roman" w:cs="Times New Roman"/>
          <w:b/>
          <w:bCs/>
          <w:sz w:val="28"/>
          <w:szCs w:val="28"/>
        </w:rPr>
        <w:t>-19) на территории Сандатовского сельского поселения,</w:t>
      </w:r>
      <w:r w:rsidRPr="00C67AFA">
        <w:rPr>
          <w:rFonts w:ascii="Times New Roman" w:hAnsi="Times New Roman" w:cs="Times New Roman"/>
          <w:b/>
          <w:sz w:val="28"/>
          <w:szCs w:val="28"/>
        </w:rPr>
        <w:t xml:space="preserve"> об опасности </w:t>
      </w:r>
      <w:proofErr w:type="spellStart"/>
      <w:r w:rsidRPr="00C67AF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C67AFA">
        <w:rPr>
          <w:rFonts w:ascii="Times New Roman" w:hAnsi="Times New Roman" w:cs="Times New Roman"/>
          <w:b/>
          <w:sz w:val="28"/>
          <w:szCs w:val="28"/>
        </w:rPr>
        <w:t xml:space="preserve"> инфекции и мерах по предупреждению ее распространения.</w:t>
      </w:r>
    </w:p>
    <w:p w:rsidR="00C67AFA" w:rsidRPr="00C67AFA" w:rsidRDefault="00C67AFA" w:rsidP="00C67AF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Приняты распоряжения:</w:t>
      </w:r>
    </w:p>
    <w:p w:rsidR="00C67AFA" w:rsidRPr="00C67AFA" w:rsidRDefault="00C67AFA" w:rsidP="00C67A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1. Распоряжение №73 от 31.03.2020 «</w:t>
      </w:r>
      <w:r w:rsidRPr="00C67AFA">
        <w:rPr>
          <w:rFonts w:ascii="Times New Roman" w:hAnsi="Times New Roman" w:cs="Times New Roman"/>
          <w:bCs/>
          <w:sz w:val="28"/>
          <w:szCs w:val="28"/>
        </w:rPr>
        <w:t xml:space="preserve">«О создании мобильной группы по оповещению населения противодействию распространению </w:t>
      </w:r>
      <w:proofErr w:type="spellStart"/>
      <w:r w:rsidRPr="00C67AFA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</w:p>
    <w:p w:rsidR="00C67AFA" w:rsidRPr="00C67AFA" w:rsidRDefault="00C67AFA" w:rsidP="00C67A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AFA">
        <w:rPr>
          <w:rFonts w:ascii="Times New Roman" w:hAnsi="Times New Roman" w:cs="Times New Roman"/>
          <w:bCs/>
          <w:sz w:val="28"/>
          <w:szCs w:val="28"/>
        </w:rPr>
        <w:t>инфекции(</w:t>
      </w:r>
      <w:r w:rsidRPr="00C67AF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67AFA">
        <w:rPr>
          <w:rFonts w:ascii="Times New Roman" w:hAnsi="Times New Roman" w:cs="Times New Roman"/>
          <w:bCs/>
          <w:sz w:val="28"/>
          <w:szCs w:val="28"/>
        </w:rPr>
        <w:t>-19) на территории Сандатовского сельского поселения».</w:t>
      </w:r>
    </w:p>
    <w:p w:rsidR="00C67AFA" w:rsidRPr="00C67AFA" w:rsidRDefault="00C67AFA" w:rsidP="00C67A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2. Распоряжение №74 от 31.03.2020</w:t>
      </w:r>
      <w:r w:rsidRPr="00C67AFA">
        <w:rPr>
          <w:rFonts w:ascii="Times New Roman" w:hAnsi="Times New Roman" w:cs="Times New Roman"/>
          <w:bCs/>
          <w:sz w:val="28"/>
          <w:szCs w:val="28"/>
        </w:rPr>
        <w:t xml:space="preserve">«О создании рабочей группы по противодействию распространению </w:t>
      </w:r>
      <w:proofErr w:type="spellStart"/>
      <w:r w:rsidRPr="00C67AFA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C67AFA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Pr="00C67AF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67AFA">
        <w:rPr>
          <w:rFonts w:ascii="Times New Roman" w:hAnsi="Times New Roman" w:cs="Times New Roman"/>
          <w:bCs/>
          <w:sz w:val="28"/>
          <w:szCs w:val="28"/>
        </w:rPr>
        <w:t xml:space="preserve">-19) </w:t>
      </w:r>
    </w:p>
    <w:p w:rsidR="00C67AFA" w:rsidRPr="00C67AFA" w:rsidRDefault="00C67AFA" w:rsidP="00C6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bCs/>
          <w:sz w:val="28"/>
          <w:szCs w:val="28"/>
        </w:rPr>
        <w:t>на территории Сандатовского  сельского поселения».</w:t>
      </w:r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3. Распоряжение от 17.03.2020 №63 «О мерах по профилактике новой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инфекции»</w:t>
      </w:r>
    </w:p>
    <w:p w:rsidR="00C67AFA" w:rsidRPr="00C67AFA" w:rsidRDefault="00C67AFA" w:rsidP="00C6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4.Распоряжением Главы Администрации от 31.03.2020 №71 «О мерах по  реализации Указа Президента РФ от 25.03.2020 №206.</w:t>
      </w:r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5.Распоряжение  от 31.03.20 №72 об утверждении работников, чье нахождение на рабочем месте является важным для функционирования Администрации Сандатовского сельского поселения.</w:t>
      </w:r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Организована выдача пропусков в количестве 12 человек для сотрудников, ведут выдачу пропусков и предприятия Сандатовского сельского поселения, продолжающие работу.</w:t>
      </w:r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6. Распоряжение  от 12.04.2020 №78 «О назначении ответственного должностного лица за мониторинг прибывших граждан на территорию Сандатовского сельского поселения». </w:t>
      </w:r>
    </w:p>
    <w:p w:rsidR="00C67AFA" w:rsidRPr="00C67AFA" w:rsidRDefault="00C67AFA" w:rsidP="00C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7. Распоряжение №90 от 11.05.2020«О выполнении работниками Администрации  Сандатовского  сельского поселения и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FA" w:rsidRPr="00C67AFA" w:rsidRDefault="00C67AFA" w:rsidP="00C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7AFA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Ростовскойобласти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№430 от 08.05.2020г.»</w:t>
      </w:r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Специалисты  Администрации проводят мониторинг   Сандатовского сельского поселения, с целью выявления вновь прибывших граждан из других субъектов РФ,  а так же других стран, прибывших из других регионов, с данными гражданами проведена разъяснительная беседа по соблюдению мер  самоизоляции, за нарушение назначенного режима самоизоляции введена административная ответственность. </w:t>
      </w:r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организовано информирование граждан поселения о необходимости принятия дополнительных мер по предотвращению распространения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инфекции и соблюдение режима самоизоляции граждан Сандатовского сельского поселения, особенно лиц в возрасте старше 65 лет. Индивидуально проинформированы на дому с вручением памяток о принятии дополнительных мер  гражданина  поселения в возрасте старше 65 лет.</w:t>
      </w:r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- Организована работа  с указанием номеров телефонов ответственных сотрудников для  получения необходимой информации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7AFA" w:rsidRPr="00C67AFA" w:rsidRDefault="00C67AFA" w:rsidP="00C67A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Проверены и уведомлены торговые точки, реализующие продукты питания и медикаменты о санитарной обработке помещений с ведением журналов </w:t>
      </w:r>
      <w:r w:rsidRPr="00C67AFA">
        <w:rPr>
          <w:rFonts w:ascii="Times New Roman" w:hAnsi="Times New Roman" w:cs="Times New Roman"/>
          <w:sz w:val="28"/>
          <w:szCs w:val="28"/>
        </w:rPr>
        <w:lastRenderedPageBreak/>
        <w:t>обработки и соблюдением правил гигиены, «Граждане обязаны носить лицевые маски либо респираторы.</w:t>
      </w:r>
    </w:p>
    <w:p w:rsidR="00C67AFA" w:rsidRPr="00C67AFA" w:rsidRDefault="00C67AFA" w:rsidP="00C67AF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Роздано 1400 шт. памяток (в почтовый ящик)  по соблюдению режима самоизоляции в условиях распространения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инфекции  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«меры пор профилактике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на рабочем месте», «меры пор профилактике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в общественных местах»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меры пор профилактике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в общественном транспорте».</w:t>
      </w:r>
    </w:p>
    <w:p w:rsidR="00C67AFA" w:rsidRPr="00C67AFA" w:rsidRDefault="00C67AFA" w:rsidP="00C67AF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  Ежедневно проводится оповещение населения о необходимости </w:t>
      </w:r>
      <w:r w:rsidRPr="00C67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оставаться дома и соблюдению режима самоизоляции в условиях распространения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C67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</w:r>
      <w:r w:rsidRPr="00C67AFA">
        <w:rPr>
          <w:rFonts w:ascii="Times New Roman" w:eastAsia="Calibri" w:hAnsi="Times New Roman" w:cs="Times New Roman"/>
          <w:sz w:val="28"/>
          <w:szCs w:val="28"/>
        </w:rPr>
        <w:t>через Электромегафон МЕТА 2620</w:t>
      </w:r>
      <w:r w:rsidRPr="00C67AFA">
        <w:rPr>
          <w:rFonts w:ascii="Times New Roman" w:hAnsi="Times New Roman" w:cs="Times New Roman"/>
          <w:sz w:val="28"/>
          <w:szCs w:val="28"/>
        </w:rPr>
        <w:t xml:space="preserve"> в населенных пунктах с. Сандата , с. Березовка , х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рупский согласно маршрутов.</w:t>
      </w:r>
    </w:p>
    <w:p w:rsidR="00C67AFA" w:rsidRPr="00C67AFA" w:rsidRDefault="00C67AFA" w:rsidP="00C67AF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AFA">
        <w:rPr>
          <w:rFonts w:ascii="Times New Roman" w:hAnsi="Times New Roman" w:cs="Times New Roman"/>
          <w:sz w:val="28"/>
          <w:szCs w:val="28"/>
        </w:rPr>
        <w:t xml:space="preserve">Ежедневно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проводится мониторинг соблюдения гражданами масочного режима чеки мониторинга предоставляются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 в Администрацию С</w:t>
      </w:r>
      <w:r w:rsidR="0047397B">
        <w:rPr>
          <w:rFonts w:ascii="Times New Roman" w:hAnsi="Times New Roman" w:cs="Times New Roman"/>
          <w:sz w:val="28"/>
          <w:szCs w:val="28"/>
        </w:rPr>
        <w:t>а</w:t>
      </w:r>
      <w:r w:rsidRPr="00C67AFA">
        <w:rPr>
          <w:rFonts w:ascii="Times New Roman" w:hAnsi="Times New Roman" w:cs="Times New Roman"/>
          <w:sz w:val="28"/>
          <w:szCs w:val="28"/>
        </w:rPr>
        <w:t>льского района.</w:t>
      </w:r>
    </w:p>
    <w:p w:rsidR="00C67AFA" w:rsidRPr="00C67AFA" w:rsidRDefault="00C67AFA" w:rsidP="00C67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67AFA" w:rsidRPr="00C67AFA" w:rsidRDefault="00C67AFA" w:rsidP="00C67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О проведении вакцинации населения на территории Сальского района</w:t>
      </w:r>
    </w:p>
    <w:p w:rsidR="00C67AFA" w:rsidRPr="00C67AFA" w:rsidRDefault="00C67AFA" w:rsidP="00C67AFA">
      <w:pPr>
        <w:pStyle w:val="a5"/>
        <w:numPr>
          <w:ilvl w:val="0"/>
          <w:numId w:val="9"/>
        </w:numPr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Вакцинация населения на территории Сальского района начнется 01.02.2021 года.</w:t>
      </w:r>
    </w:p>
    <w:p w:rsidR="00C67AFA" w:rsidRPr="00C67AFA" w:rsidRDefault="00C67AFA" w:rsidP="00C67AFA">
      <w:pPr>
        <w:pStyle w:val="a5"/>
        <w:numPr>
          <w:ilvl w:val="0"/>
          <w:numId w:val="9"/>
        </w:numPr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Запись населения для проведения вакцинации </w:t>
      </w:r>
      <w:r w:rsidR="0047397B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Pr="00C67AFA">
        <w:rPr>
          <w:rFonts w:ascii="Times New Roman" w:hAnsi="Times New Roman" w:cs="Times New Roman"/>
          <w:sz w:val="28"/>
          <w:szCs w:val="28"/>
        </w:rPr>
        <w:t xml:space="preserve"> 29.01.2021 г.</w:t>
      </w:r>
    </w:p>
    <w:p w:rsidR="00C67AFA" w:rsidRPr="00C67AFA" w:rsidRDefault="00C67AFA" w:rsidP="00C67AFA">
      <w:pPr>
        <w:pStyle w:val="a5"/>
        <w:numPr>
          <w:ilvl w:val="0"/>
          <w:numId w:val="9"/>
        </w:numPr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Записаться для вакцинации можно: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-  в МУЗ «ЦРБ» Сальского района по телефону 7-20-15;</w:t>
      </w:r>
    </w:p>
    <w:p w:rsidR="0047397B" w:rsidRDefault="00C67AFA" w:rsidP="00C67AF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- по телефону горячей линии оперативного штаба Сальского района             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5-06-95,  </w:t>
      </w:r>
      <w:r w:rsidRPr="00C67AFA">
        <w:rPr>
          <w:rFonts w:ascii="Times New Roman" w:hAnsi="Times New Roman" w:cs="Times New Roman"/>
          <w:color w:val="000000"/>
          <w:sz w:val="28"/>
          <w:szCs w:val="28"/>
        </w:rPr>
        <w:t>и  8-928-124-67-28 в рабочее время.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67AFA">
        <w:rPr>
          <w:rFonts w:ascii="Times New Roman" w:hAnsi="Times New Roman" w:cs="Times New Roman"/>
          <w:color w:val="000000"/>
          <w:sz w:val="28"/>
          <w:szCs w:val="28"/>
        </w:rPr>
        <w:t>- в одном из прививочн</w:t>
      </w:r>
      <w:r w:rsidR="0047397B">
        <w:rPr>
          <w:rFonts w:ascii="Times New Roman" w:hAnsi="Times New Roman" w:cs="Times New Roman"/>
          <w:color w:val="000000"/>
          <w:sz w:val="28"/>
          <w:szCs w:val="28"/>
        </w:rPr>
        <w:t>ых пунктов на территории района, жителям Сандатовского сельского поселения в амбулатории с</w:t>
      </w:r>
      <w:proofErr w:type="gramStart"/>
      <w:r w:rsidR="0047397B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47397B">
        <w:rPr>
          <w:rFonts w:ascii="Times New Roman" w:hAnsi="Times New Roman" w:cs="Times New Roman"/>
          <w:color w:val="000000"/>
          <w:sz w:val="28"/>
          <w:szCs w:val="28"/>
        </w:rPr>
        <w:t xml:space="preserve">андата, ул. Путилина, 2. </w:t>
      </w:r>
    </w:p>
    <w:p w:rsidR="00C67AFA" w:rsidRPr="00C67AFA" w:rsidRDefault="00C67AFA" w:rsidP="00C67AFA">
      <w:pPr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4.  При осуществлении записи оператору необходимо сообщить: фамилию, имя, отчество, дату рождения, адрес регистрации и номер контактного телефона. </w:t>
      </w:r>
    </w:p>
    <w:p w:rsidR="00C67AFA" w:rsidRPr="00C67AFA" w:rsidRDefault="00C67AFA" w:rsidP="00C67AFA">
      <w:pPr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5.  Вакцинация будет проводиться </w:t>
      </w:r>
      <w:r w:rsidRPr="00C67AFA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по предварительной записи, по приглашению фельдшера прививочного кабинета</w:t>
      </w:r>
      <w:r w:rsidRPr="00C67AFA">
        <w:rPr>
          <w:rFonts w:ascii="Times New Roman" w:hAnsi="Times New Roman" w:cs="Times New Roman"/>
          <w:sz w:val="28"/>
          <w:szCs w:val="28"/>
        </w:rPr>
        <w:t xml:space="preserve"> с указанием конкретного времени прибытия гражданина на вакцинацию.</w:t>
      </w:r>
    </w:p>
    <w:p w:rsidR="00C67AFA" w:rsidRPr="00C67AFA" w:rsidRDefault="00C67AFA" w:rsidP="00C67AFA">
      <w:pPr>
        <w:pStyle w:val="a5"/>
        <w:numPr>
          <w:ilvl w:val="0"/>
          <w:numId w:val="10"/>
        </w:numPr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 Для проведения вакцинации определено 6 прививочных пунктов: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г. Сальск, МУЗ «ЦРБ»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>. № 211, тел. 7-20-15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п. Гигант, ул. Куйбышева, 14, тел. 78-5-96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67AFA">
        <w:rPr>
          <w:rFonts w:ascii="Times New Roman" w:hAnsi="Times New Roman" w:cs="Times New Roman"/>
          <w:sz w:val="28"/>
          <w:szCs w:val="28"/>
        </w:rPr>
        <w:t>Юловский</w:t>
      </w:r>
      <w:proofErr w:type="spellEnd"/>
      <w:r w:rsidRPr="00C67AFA">
        <w:rPr>
          <w:rFonts w:ascii="Times New Roman" w:hAnsi="Times New Roman" w:cs="Times New Roman"/>
          <w:sz w:val="28"/>
          <w:szCs w:val="28"/>
        </w:rPr>
        <w:t>, пер. Мечникова, 2, тел.  4-13-98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lastRenderedPageBreak/>
        <w:t xml:space="preserve">с. Новый Егорлык, ул.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, 1 «а», тел. 4-24-03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Екатериновка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, ул. Новостройка, 26, тел. 4-41-20.</w:t>
      </w:r>
    </w:p>
    <w:p w:rsidR="00C67AFA" w:rsidRPr="00C67AFA" w:rsidRDefault="00C67AFA" w:rsidP="00C67AF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>Сандата</w:t>
      </w:r>
      <w:proofErr w:type="gramEnd"/>
      <w:r w:rsidRPr="00C67AFA">
        <w:rPr>
          <w:rFonts w:ascii="Times New Roman" w:hAnsi="Times New Roman" w:cs="Times New Roman"/>
          <w:sz w:val="28"/>
          <w:szCs w:val="28"/>
        </w:rPr>
        <w:t>, ул. Путилина, 2, 4-31-31</w:t>
      </w:r>
    </w:p>
    <w:p w:rsidR="00C67AFA" w:rsidRPr="00C67AFA" w:rsidRDefault="00C67AFA" w:rsidP="00C67AF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67AFA">
        <w:rPr>
          <w:rFonts w:ascii="Times New Roman" w:hAnsi="Times New Roman" w:cs="Times New Roman"/>
          <w:sz w:val="28"/>
          <w:szCs w:val="28"/>
        </w:rPr>
        <w:t>7.  Подать коллективную заявку на проведение вакцинации можно через администрации городского и сельских поселений с предоставлением заверенных списков желающих</w:t>
      </w:r>
      <w:proofErr w:type="gramStart"/>
      <w:r w:rsidRPr="00C67A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7AFA" w:rsidRPr="00C67AFA" w:rsidRDefault="00C67AFA" w:rsidP="00C6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5" w:rsidRPr="00C67AFA" w:rsidRDefault="004F6705" w:rsidP="00C6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FA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:rsidR="003934EE" w:rsidRPr="00C67AFA" w:rsidRDefault="003934EE" w:rsidP="00C67AFA">
      <w:pPr>
        <w:pStyle w:val="ac"/>
        <w:jc w:val="both"/>
        <w:rPr>
          <w:sz w:val="28"/>
          <w:szCs w:val="28"/>
        </w:rPr>
      </w:pPr>
      <w:r w:rsidRPr="00C67AFA">
        <w:rPr>
          <w:sz w:val="28"/>
          <w:szCs w:val="28"/>
        </w:rPr>
        <w:t>В заключени</w:t>
      </w:r>
      <w:proofErr w:type="gramStart"/>
      <w:r w:rsidRPr="00C67AFA">
        <w:rPr>
          <w:sz w:val="28"/>
          <w:szCs w:val="28"/>
        </w:rPr>
        <w:t>и</w:t>
      </w:r>
      <w:proofErr w:type="gramEnd"/>
      <w:r w:rsidRPr="00C67AFA">
        <w:rPr>
          <w:sz w:val="28"/>
          <w:szCs w:val="28"/>
        </w:rPr>
        <w:t xml:space="preserve">, хочу сказать спасибо нашим депутатам, работникам социальной сферы, активным жителям за участие в жизни поселения. </w:t>
      </w:r>
    </w:p>
    <w:p w:rsidR="003934EE" w:rsidRPr="00C67AFA" w:rsidRDefault="003934EE" w:rsidP="00C67AFA">
      <w:pPr>
        <w:pStyle w:val="ac"/>
        <w:jc w:val="both"/>
        <w:rPr>
          <w:sz w:val="28"/>
          <w:szCs w:val="28"/>
        </w:rPr>
      </w:pPr>
      <w:r w:rsidRPr="00C67AFA">
        <w:rPr>
          <w:sz w:val="28"/>
          <w:szCs w:val="28"/>
        </w:rPr>
        <w:t xml:space="preserve">Слова благодарности хочу сказать 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3934EE" w:rsidRPr="00C67AFA" w:rsidRDefault="003934EE" w:rsidP="00C67AFA">
      <w:pPr>
        <w:pStyle w:val="ac"/>
        <w:rPr>
          <w:sz w:val="28"/>
          <w:szCs w:val="28"/>
        </w:rPr>
      </w:pPr>
      <w:r w:rsidRPr="00C67AFA">
        <w:rPr>
          <w:sz w:val="28"/>
          <w:szCs w:val="28"/>
        </w:rPr>
        <w:t>Спасибо за внимание!</w:t>
      </w:r>
    </w:p>
    <w:p w:rsidR="003934EE" w:rsidRPr="00C67AFA" w:rsidRDefault="003934EE" w:rsidP="00C67AFA">
      <w:pPr>
        <w:pStyle w:val="ac"/>
        <w:rPr>
          <w:sz w:val="28"/>
          <w:szCs w:val="28"/>
        </w:rPr>
      </w:pPr>
      <w:r w:rsidRPr="00C67AFA">
        <w:rPr>
          <w:sz w:val="28"/>
          <w:szCs w:val="28"/>
        </w:rPr>
        <w:t>Доклад окончен!</w:t>
      </w:r>
    </w:p>
    <w:p w:rsidR="00AF2651" w:rsidRPr="00C67AFA" w:rsidRDefault="00AF2651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F2651" w:rsidRPr="00C67AFA" w:rsidRDefault="00AF2651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F2651" w:rsidRPr="00C67AFA" w:rsidRDefault="00AF2651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F2651" w:rsidRPr="00C67AFA" w:rsidRDefault="00AF2651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F2651" w:rsidRPr="00C67AFA" w:rsidRDefault="00AF2651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F2651" w:rsidRPr="00C67AFA" w:rsidRDefault="00AF2651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F2651" w:rsidRPr="00C67AFA" w:rsidRDefault="00AF2651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F2651" w:rsidRPr="00C67AFA" w:rsidRDefault="00AF2651" w:rsidP="00C67AFA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sectPr w:rsidR="00AF2651" w:rsidRPr="00C67AFA" w:rsidSect="004D3223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6CE5"/>
    <w:multiLevelType w:val="hybridMultilevel"/>
    <w:tmpl w:val="49D6EAB8"/>
    <w:lvl w:ilvl="0" w:tplc="6F42A09E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B1D46"/>
    <w:multiLevelType w:val="hybridMultilevel"/>
    <w:tmpl w:val="BD46B510"/>
    <w:lvl w:ilvl="0" w:tplc="41A49D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3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7B93"/>
    <w:rsid w:val="000138D2"/>
    <w:rsid w:val="0001726A"/>
    <w:rsid w:val="000417BA"/>
    <w:rsid w:val="00062CB9"/>
    <w:rsid w:val="000719A6"/>
    <w:rsid w:val="00084E2B"/>
    <w:rsid w:val="00097449"/>
    <w:rsid w:val="000A0EE2"/>
    <w:rsid w:val="000B2FCB"/>
    <w:rsid w:val="000C315D"/>
    <w:rsid w:val="000C3A8A"/>
    <w:rsid w:val="000C7646"/>
    <w:rsid w:val="000C7A42"/>
    <w:rsid w:val="000C7D05"/>
    <w:rsid w:val="000D4778"/>
    <w:rsid w:val="000E15BA"/>
    <w:rsid w:val="000E2756"/>
    <w:rsid w:val="000F69A1"/>
    <w:rsid w:val="00105013"/>
    <w:rsid w:val="00110253"/>
    <w:rsid w:val="001445DE"/>
    <w:rsid w:val="00161294"/>
    <w:rsid w:val="00167B93"/>
    <w:rsid w:val="00170514"/>
    <w:rsid w:val="00172A4B"/>
    <w:rsid w:val="00185525"/>
    <w:rsid w:val="001B4CDF"/>
    <w:rsid w:val="001B518A"/>
    <w:rsid w:val="001D0DE0"/>
    <w:rsid w:val="001E60B9"/>
    <w:rsid w:val="001E7CDD"/>
    <w:rsid w:val="001F4307"/>
    <w:rsid w:val="00240AFB"/>
    <w:rsid w:val="00265027"/>
    <w:rsid w:val="0027660E"/>
    <w:rsid w:val="00284A15"/>
    <w:rsid w:val="00293D64"/>
    <w:rsid w:val="002A78FE"/>
    <w:rsid w:val="002B1E91"/>
    <w:rsid w:val="002C00DC"/>
    <w:rsid w:val="002C183F"/>
    <w:rsid w:val="003044CB"/>
    <w:rsid w:val="0032106B"/>
    <w:rsid w:val="00341652"/>
    <w:rsid w:val="00350742"/>
    <w:rsid w:val="00360562"/>
    <w:rsid w:val="0036663F"/>
    <w:rsid w:val="00380B65"/>
    <w:rsid w:val="003934EE"/>
    <w:rsid w:val="00393DFC"/>
    <w:rsid w:val="003A780B"/>
    <w:rsid w:val="003E1FE5"/>
    <w:rsid w:val="003F64BE"/>
    <w:rsid w:val="00406669"/>
    <w:rsid w:val="00417FDE"/>
    <w:rsid w:val="00420342"/>
    <w:rsid w:val="00423193"/>
    <w:rsid w:val="00431BC2"/>
    <w:rsid w:val="004506D9"/>
    <w:rsid w:val="00460C40"/>
    <w:rsid w:val="0047397B"/>
    <w:rsid w:val="00491EAF"/>
    <w:rsid w:val="004C3673"/>
    <w:rsid w:val="004D3223"/>
    <w:rsid w:val="004E4F47"/>
    <w:rsid w:val="004F322E"/>
    <w:rsid w:val="004F3B47"/>
    <w:rsid w:val="004F6705"/>
    <w:rsid w:val="00502910"/>
    <w:rsid w:val="005031EE"/>
    <w:rsid w:val="00515527"/>
    <w:rsid w:val="005334B0"/>
    <w:rsid w:val="005676C6"/>
    <w:rsid w:val="00572137"/>
    <w:rsid w:val="00572160"/>
    <w:rsid w:val="00580499"/>
    <w:rsid w:val="0058287D"/>
    <w:rsid w:val="005A2256"/>
    <w:rsid w:val="005B7333"/>
    <w:rsid w:val="005E14BF"/>
    <w:rsid w:val="005E1C59"/>
    <w:rsid w:val="005F5509"/>
    <w:rsid w:val="00605BF1"/>
    <w:rsid w:val="006302C3"/>
    <w:rsid w:val="0063428D"/>
    <w:rsid w:val="00653105"/>
    <w:rsid w:val="00663BAE"/>
    <w:rsid w:val="00670519"/>
    <w:rsid w:val="006718EC"/>
    <w:rsid w:val="006736A0"/>
    <w:rsid w:val="00686906"/>
    <w:rsid w:val="0069079B"/>
    <w:rsid w:val="006962FD"/>
    <w:rsid w:val="006A096C"/>
    <w:rsid w:val="006A7102"/>
    <w:rsid w:val="006A78C6"/>
    <w:rsid w:val="006B35CF"/>
    <w:rsid w:val="006B5B8B"/>
    <w:rsid w:val="006B6568"/>
    <w:rsid w:val="006C160C"/>
    <w:rsid w:val="006C2C69"/>
    <w:rsid w:val="006D0734"/>
    <w:rsid w:val="006D2281"/>
    <w:rsid w:val="006E1277"/>
    <w:rsid w:val="006E2BF3"/>
    <w:rsid w:val="006E791D"/>
    <w:rsid w:val="006F5798"/>
    <w:rsid w:val="00701603"/>
    <w:rsid w:val="00701AAD"/>
    <w:rsid w:val="00702EDD"/>
    <w:rsid w:val="00707D8F"/>
    <w:rsid w:val="007100EB"/>
    <w:rsid w:val="007257E3"/>
    <w:rsid w:val="007301F3"/>
    <w:rsid w:val="0073100E"/>
    <w:rsid w:val="00735B47"/>
    <w:rsid w:val="00736969"/>
    <w:rsid w:val="00745BF3"/>
    <w:rsid w:val="0075457E"/>
    <w:rsid w:val="00754DBE"/>
    <w:rsid w:val="0077274C"/>
    <w:rsid w:val="0078140F"/>
    <w:rsid w:val="00792B6E"/>
    <w:rsid w:val="00795ED3"/>
    <w:rsid w:val="007B3683"/>
    <w:rsid w:val="007C717A"/>
    <w:rsid w:val="007E4308"/>
    <w:rsid w:val="0080271C"/>
    <w:rsid w:val="00810971"/>
    <w:rsid w:val="00815F3F"/>
    <w:rsid w:val="00816DA5"/>
    <w:rsid w:val="00823DC9"/>
    <w:rsid w:val="0083510F"/>
    <w:rsid w:val="00874F44"/>
    <w:rsid w:val="00885815"/>
    <w:rsid w:val="008859D0"/>
    <w:rsid w:val="00893076"/>
    <w:rsid w:val="008C26F1"/>
    <w:rsid w:val="008E4E76"/>
    <w:rsid w:val="008F2B69"/>
    <w:rsid w:val="00912E74"/>
    <w:rsid w:val="009139B1"/>
    <w:rsid w:val="00917428"/>
    <w:rsid w:val="00935994"/>
    <w:rsid w:val="00962E12"/>
    <w:rsid w:val="009865C7"/>
    <w:rsid w:val="00991C6E"/>
    <w:rsid w:val="009A1A08"/>
    <w:rsid w:val="009A2A98"/>
    <w:rsid w:val="009C21C4"/>
    <w:rsid w:val="009C5ACE"/>
    <w:rsid w:val="009E0822"/>
    <w:rsid w:val="009E1851"/>
    <w:rsid w:val="009E2DDF"/>
    <w:rsid w:val="009E4152"/>
    <w:rsid w:val="00A00D93"/>
    <w:rsid w:val="00A127AA"/>
    <w:rsid w:val="00A16A00"/>
    <w:rsid w:val="00A17CC0"/>
    <w:rsid w:val="00A265D8"/>
    <w:rsid w:val="00A32CBD"/>
    <w:rsid w:val="00A44C15"/>
    <w:rsid w:val="00A80520"/>
    <w:rsid w:val="00A8146D"/>
    <w:rsid w:val="00A875C7"/>
    <w:rsid w:val="00AC6246"/>
    <w:rsid w:val="00AE407C"/>
    <w:rsid w:val="00AF2651"/>
    <w:rsid w:val="00AF436B"/>
    <w:rsid w:val="00B04B79"/>
    <w:rsid w:val="00B13582"/>
    <w:rsid w:val="00B403F0"/>
    <w:rsid w:val="00B437F1"/>
    <w:rsid w:val="00B56A75"/>
    <w:rsid w:val="00B614B6"/>
    <w:rsid w:val="00B63958"/>
    <w:rsid w:val="00B707C0"/>
    <w:rsid w:val="00B75723"/>
    <w:rsid w:val="00B91A5C"/>
    <w:rsid w:val="00B948F9"/>
    <w:rsid w:val="00BB55F3"/>
    <w:rsid w:val="00C0604E"/>
    <w:rsid w:val="00C210B7"/>
    <w:rsid w:val="00C317FB"/>
    <w:rsid w:val="00C35209"/>
    <w:rsid w:val="00C4203C"/>
    <w:rsid w:val="00C62A10"/>
    <w:rsid w:val="00C67AFA"/>
    <w:rsid w:val="00C83ADC"/>
    <w:rsid w:val="00CB63AC"/>
    <w:rsid w:val="00CE333D"/>
    <w:rsid w:val="00CE4E51"/>
    <w:rsid w:val="00CE692E"/>
    <w:rsid w:val="00CF38A1"/>
    <w:rsid w:val="00D023DE"/>
    <w:rsid w:val="00D02A08"/>
    <w:rsid w:val="00D46767"/>
    <w:rsid w:val="00D8024A"/>
    <w:rsid w:val="00D9498C"/>
    <w:rsid w:val="00D95BF9"/>
    <w:rsid w:val="00D95CD7"/>
    <w:rsid w:val="00DA1CF2"/>
    <w:rsid w:val="00DB3A43"/>
    <w:rsid w:val="00DC3DFB"/>
    <w:rsid w:val="00DC7DFE"/>
    <w:rsid w:val="00DD7F50"/>
    <w:rsid w:val="00E14319"/>
    <w:rsid w:val="00E32558"/>
    <w:rsid w:val="00E40905"/>
    <w:rsid w:val="00E522EC"/>
    <w:rsid w:val="00E5707E"/>
    <w:rsid w:val="00E73270"/>
    <w:rsid w:val="00ED34EF"/>
    <w:rsid w:val="00ED3F86"/>
    <w:rsid w:val="00ED7861"/>
    <w:rsid w:val="00EE4437"/>
    <w:rsid w:val="00EE5254"/>
    <w:rsid w:val="00EE72E4"/>
    <w:rsid w:val="00EF333D"/>
    <w:rsid w:val="00EF4DEE"/>
    <w:rsid w:val="00F06EDF"/>
    <w:rsid w:val="00F13500"/>
    <w:rsid w:val="00F16A9E"/>
    <w:rsid w:val="00F3170E"/>
    <w:rsid w:val="00F64670"/>
    <w:rsid w:val="00F7055E"/>
    <w:rsid w:val="00F722DB"/>
    <w:rsid w:val="00FC6C74"/>
    <w:rsid w:val="00FC6FCB"/>
    <w:rsid w:val="00FE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690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692E"/>
  </w:style>
  <w:style w:type="paragraph" w:customStyle="1" w:styleId="p2">
    <w:name w:val="p2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692E"/>
  </w:style>
  <w:style w:type="paragraph" w:customStyle="1" w:styleId="p3">
    <w:name w:val="p3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14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semiHidden/>
    <w:locked/>
    <w:rsid w:val="00B614B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E72E4"/>
    <w:rPr>
      <w:b/>
      <w:bCs/>
    </w:rPr>
  </w:style>
  <w:style w:type="paragraph" w:styleId="ab">
    <w:name w:val="No Spacing"/>
    <w:uiPriority w:val="1"/>
    <w:qFormat/>
    <w:rsid w:val="00B91A5C"/>
    <w:pPr>
      <w:spacing w:after="0" w:line="240" w:lineRule="auto"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rsid w:val="00AF2651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39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rsid w:val="00084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7051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445">
                      <w:marLeft w:val="0"/>
                      <w:marRight w:val="0"/>
                      <w:marTop w:val="374"/>
                      <w:marBottom w:val="14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7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2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5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2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0159-8A68-44CC-9AB3-B6480884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тилинк</cp:lastModifiedBy>
  <cp:revision>11</cp:revision>
  <cp:lastPrinted>2021-02-03T06:20:00Z</cp:lastPrinted>
  <dcterms:created xsi:type="dcterms:W3CDTF">2021-02-01T13:24:00Z</dcterms:created>
  <dcterms:modified xsi:type="dcterms:W3CDTF">2021-02-03T07:07:00Z</dcterms:modified>
</cp:coreProperties>
</file>